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федра  «</w:t>
            </w:r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модуль)  «</w:t>
            </w:r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зачетной книжки  _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65F938D5" w:rsidR="00125877" w:rsidRDefault="00A23B29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011ABA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0C47B401" w:rsidR="00125877" w:rsidRDefault="00011ABA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BB48BE"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стов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7A4084C4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A23B29">
        <w:rPr>
          <w:b/>
          <w:bCs/>
          <w:sz w:val="32"/>
          <w:szCs w:val="32"/>
          <w:lang w:val="en-US"/>
        </w:rPr>
        <w:t>1</w:t>
      </w:r>
      <w:r w:rsidR="00644302">
        <w:rPr>
          <w:b/>
          <w:bCs/>
          <w:sz w:val="32"/>
          <w:szCs w:val="32"/>
          <w:lang w:val="en-US"/>
        </w:rPr>
        <w:t>3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55BC9E44" w:rsidR="000D4B36" w:rsidRPr="0044615A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</w:t>
      </w:r>
      <w:r w:rsidRPr="00AC005C">
        <w:rPr>
          <w:b/>
          <w:bCs/>
          <w:sz w:val="28"/>
          <w:szCs w:val="28"/>
        </w:rPr>
        <w:t>:</w:t>
      </w:r>
      <w:r w:rsidRPr="00AC005C">
        <w:rPr>
          <w:sz w:val="28"/>
          <w:szCs w:val="28"/>
        </w:rPr>
        <w:t xml:space="preserve"> </w:t>
      </w:r>
      <w:r w:rsidR="00563106" w:rsidRPr="00BD2722">
        <w:rPr>
          <w:sz w:val="28"/>
          <w:szCs w:val="28"/>
        </w:rPr>
        <w:t xml:space="preserve">Научиться </w:t>
      </w:r>
      <w:r w:rsidR="0044615A">
        <w:rPr>
          <w:sz w:val="28"/>
          <w:szCs w:val="28"/>
        </w:rPr>
        <w:t xml:space="preserve">работать со стеком </w:t>
      </w:r>
      <w:r w:rsidR="0044615A">
        <w:rPr>
          <w:sz w:val="28"/>
          <w:szCs w:val="28"/>
          <w:lang w:val="en-US"/>
        </w:rPr>
        <w:t>TCP</w:t>
      </w:r>
      <w:r w:rsidR="0044615A" w:rsidRPr="0044615A">
        <w:rPr>
          <w:sz w:val="28"/>
          <w:szCs w:val="28"/>
        </w:rPr>
        <w:t>/</w:t>
      </w:r>
      <w:r w:rsidR="0044615A">
        <w:rPr>
          <w:sz w:val="28"/>
          <w:szCs w:val="28"/>
          <w:lang w:val="en-US"/>
        </w:rPr>
        <w:t>IP</w:t>
      </w:r>
      <w:r w:rsidR="0044615A" w:rsidRPr="0044615A">
        <w:rPr>
          <w:sz w:val="28"/>
          <w:szCs w:val="28"/>
        </w:rPr>
        <w:t xml:space="preserve"> </w:t>
      </w:r>
      <w:r w:rsidR="0044615A">
        <w:rPr>
          <w:sz w:val="28"/>
          <w:szCs w:val="28"/>
        </w:rPr>
        <w:t xml:space="preserve">в сетях </w:t>
      </w:r>
      <w:r w:rsidR="0044615A">
        <w:rPr>
          <w:sz w:val="28"/>
          <w:szCs w:val="28"/>
          <w:lang w:val="en-US"/>
        </w:rPr>
        <w:t>WINDOWS</w:t>
      </w:r>
      <w:r w:rsidR="0044615A" w:rsidRPr="0044615A">
        <w:rPr>
          <w:sz w:val="28"/>
          <w:szCs w:val="28"/>
        </w:rPr>
        <w:t>.</w:t>
      </w:r>
    </w:p>
    <w:p w14:paraId="1907DDE2" w14:textId="542B2E95" w:rsidR="000D4B36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 xml:space="preserve">Ход работы: </w:t>
      </w:r>
      <w:r w:rsidRPr="00DC0C2F">
        <w:rPr>
          <w:sz w:val="28"/>
          <w:szCs w:val="28"/>
        </w:rPr>
        <w:t>Запустить терминал в ОС и узнать, какие функции выполняют команды.</w:t>
      </w:r>
    </w:p>
    <w:p w14:paraId="16456BAE" w14:textId="05084A3B" w:rsidR="00096780" w:rsidRDefault="00EE65D4" w:rsidP="00B51802">
      <w:pPr>
        <w:spacing w:line="360" w:lineRule="auto"/>
        <w:rPr>
          <w:sz w:val="24"/>
          <w:szCs w:val="24"/>
        </w:rPr>
      </w:pPr>
      <w:r w:rsidRPr="00EE65D4">
        <w:rPr>
          <w:b/>
          <w:bCs/>
          <w:sz w:val="24"/>
          <w:szCs w:val="24"/>
        </w:rPr>
        <w:t xml:space="preserve">Упражнение 1: </w:t>
      </w:r>
      <w:r w:rsidRPr="00EE65D4">
        <w:rPr>
          <w:sz w:val="24"/>
          <w:szCs w:val="24"/>
        </w:rPr>
        <w:t>Получим справочную информацию о командах.</w:t>
      </w:r>
    </w:p>
    <w:p w14:paraId="58E29BFB" w14:textId="495D836C" w:rsidR="00EE65D4" w:rsidRPr="00EE65D4" w:rsidRDefault="00EE65D4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tname</w:t>
      </w:r>
    </w:p>
    <w:p w14:paraId="2A14651E" w14:textId="32A23A24" w:rsidR="00EE65D4" w:rsidRDefault="00EE65D4" w:rsidP="00B51802">
      <w:pPr>
        <w:spacing w:line="360" w:lineRule="auto"/>
        <w:rPr>
          <w:sz w:val="24"/>
          <w:szCs w:val="24"/>
        </w:rPr>
      </w:pPr>
      <w:r w:rsidRPr="00EE65D4">
        <w:rPr>
          <w:noProof/>
          <w:sz w:val="24"/>
          <w:szCs w:val="24"/>
        </w:rPr>
        <w:drawing>
          <wp:inline distT="0" distB="0" distL="0" distR="0" wp14:anchorId="54A1F3A2" wp14:editId="640C801E">
            <wp:extent cx="2263336" cy="7315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5126" w14:textId="6A505D5E" w:rsidR="00EE65D4" w:rsidRDefault="00A940D8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EE65D4">
        <w:rPr>
          <w:sz w:val="24"/>
          <w:szCs w:val="24"/>
          <w:lang w:val="en-US"/>
        </w:rPr>
        <w:t>pconfig</w:t>
      </w:r>
    </w:p>
    <w:p w14:paraId="3B794991" w14:textId="22F6D447" w:rsidR="00A940D8" w:rsidRPr="00EE65D4" w:rsidRDefault="00A940D8" w:rsidP="00B51802">
      <w:pPr>
        <w:spacing w:line="360" w:lineRule="auto"/>
        <w:rPr>
          <w:sz w:val="24"/>
          <w:szCs w:val="24"/>
          <w:lang w:val="en-US"/>
        </w:rPr>
      </w:pPr>
      <w:r w:rsidRPr="00A940D8">
        <w:rPr>
          <w:noProof/>
          <w:sz w:val="24"/>
          <w:szCs w:val="24"/>
          <w:lang w:val="en-US"/>
        </w:rPr>
        <w:drawing>
          <wp:inline distT="0" distB="0" distL="0" distR="0" wp14:anchorId="723A7EDB" wp14:editId="49219A4F">
            <wp:extent cx="4922947" cy="58145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ECC0" w14:textId="48F6B069" w:rsidR="00EE65D4" w:rsidRDefault="00A940D8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ing</w:t>
      </w:r>
    </w:p>
    <w:p w14:paraId="78E01272" w14:textId="281AC14E" w:rsidR="00A940D8" w:rsidRDefault="00A940D8" w:rsidP="00B51802">
      <w:pPr>
        <w:spacing w:line="360" w:lineRule="auto"/>
        <w:rPr>
          <w:sz w:val="24"/>
          <w:szCs w:val="24"/>
          <w:lang w:val="en-US"/>
        </w:rPr>
      </w:pPr>
      <w:r w:rsidRPr="00A940D8">
        <w:rPr>
          <w:noProof/>
          <w:sz w:val="24"/>
          <w:szCs w:val="24"/>
          <w:lang w:val="en-US"/>
        </w:rPr>
        <w:drawing>
          <wp:inline distT="0" distB="0" distL="0" distR="0" wp14:anchorId="0DC29308" wp14:editId="3579D4AB">
            <wp:extent cx="3093720" cy="7063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3093988" cy="706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A53B" w14:textId="4874AA73" w:rsidR="00A940D8" w:rsidRDefault="00A940D8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ert</w:t>
      </w:r>
    </w:p>
    <w:p w14:paraId="3EBBE9C0" w14:textId="6529A8A3" w:rsidR="00A940D8" w:rsidRDefault="00A940D8" w:rsidP="00B51802">
      <w:pPr>
        <w:spacing w:line="360" w:lineRule="auto"/>
        <w:rPr>
          <w:sz w:val="24"/>
          <w:szCs w:val="24"/>
          <w:lang w:val="en-US"/>
        </w:rPr>
      </w:pPr>
      <w:r w:rsidRPr="00A940D8">
        <w:rPr>
          <w:noProof/>
          <w:sz w:val="24"/>
          <w:szCs w:val="24"/>
          <w:lang w:val="en-US"/>
        </w:rPr>
        <w:drawing>
          <wp:inline distT="0" distB="0" distL="0" distR="0" wp14:anchorId="0D1E787A" wp14:editId="6500A793">
            <wp:extent cx="4724809" cy="1432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72F" w14:textId="2C0EF8E4" w:rsidR="00A940D8" w:rsidRDefault="00D47095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rp</w:t>
      </w:r>
    </w:p>
    <w:p w14:paraId="556F1506" w14:textId="24C47C99" w:rsidR="00D47095" w:rsidRDefault="00D47095" w:rsidP="00B51802">
      <w:pPr>
        <w:spacing w:line="360" w:lineRule="auto"/>
        <w:rPr>
          <w:sz w:val="24"/>
          <w:szCs w:val="24"/>
          <w:lang w:val="en-US"/>
        </w:rPr>
      </w:pPr>
      <w:r w:rsidRPr="00D47095">
        <w:rPr>
          <w:noProof/>
          <w:sz w:val="24"/>
          <w:szCs w:val="24"/>
          <w:lang w:val="en-US"/>
        </w:rPr>
        <w:drawing>
          <wp:inline distT="0" distB="0" distL="0" distR="0" wp14:anchorId="636A63C1" wp14:editId="0381C739">
            <wp:extent cx="4778154" cy="354360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B77A" w14:textId="70A5F0A1" w:rsidR="00D47095" w:rsidRDefault="00D47095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ute</w:t>
      </w:r>
    </w:p>
    <w:p w14:paraId="290D3ABD" w14:textId="3183A2CE" w:rsidR="00D47095" w:rsidRDefault="00D47095" w:rsidP="00B51802">
      <w:pPr>
        <w:spacing w:line="360" w:lineRule="auto"/>
        <w:rPr>
          <w:sz w:val="24"/>
          <w:szCs w:val="24"/>
          <w:lang w:val="en-US"/>
        </w:rPr>
      </w:pPr>
      <w:r w:rsidRPr="00D47095">
        <w:rPr>
          <w:noProof/>
          <w:sz w:val="24"/>
          <w:szCs w:val="24"/>
          <w:lang w:val="en-US"/>
        </w:rPr>
        <w:drawing>
          <wp:inline distT="0" distB="0" distL="0" distR="0" wp14:anchorId="220980B2" wp14:editId="4E7AC4FE">
            <wp:extent cx="3192780" cy="494344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7534" cy="49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D6D8" w14:textId="21E178C0" w:rsidR="00D47095" w:rsidRDefault="00D47095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etstat</w:t>
      </w:r>
    </w:p>
    <w:p w14:paraId="61E22D19" w14:textId="621E4ED9" w:rsidR="00D47095" w:rsidRPr="00ED12CB" w:rsidRDefault="00D47095" w:rsidP="00B51802">
      <w:pPr>
        <w:spacing w:line="360" w:lineRule="auto"/>
        <w:rPr>
          <w:sz w:val="24"/>
          <w:szCs w:val="24"/>
          <w:lang w:val="en-US"/>
        </w:rPr>
      </w:pPr>
      <w:r w:rsidRPr="00D47095">
        <w:rPr>
          <w:noProof/>
          <w:sz w:val="24"/>
          <w:szCs w:val="24"/>
          <w:lang w:val="en-US"/>
        </w:rPr>
        <w:drawing>
          <wp:inline distT="0" distB="0" distL="0" distR="0" wp14:anchorId="3FC3BFE9" wp14:editId="5A8A3478">
            <wp:extent cx="5940425" cy="3950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AA4A" w14:textId="785167DC" w:rsidR="00D47095" w:rsidRPr="00D47095" w:rsidRDefault="00ED12CB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slookup</w:t>
      </w:r>
    </w:p>
    <w:p w14:paraId="23D4E13D" w14:textId="4C03C2D7" w:rsidR="00A940D8" w:rsidRPr="00A940D8" w:rsidRDefault="00ED12CB" w:rsidP="00B51802">
      <w:pPr>
        <w:spacing w:line="360" w:lineRule="auto"/>
        <w:rPr>
          <w:sz w:val="24"/>
          <w:szCs w:val="24"/>
          <w:lang w:val="en-US"/>
        </w:rPr>
      </w:pPr>
      <w:r w:rsidRPr="00ED12CB">
        <w:rPr>
          <w:noProof/>
          <w:sz w:val="24"/>
          <w:szCs w:val="24"/>
          <w:lang w:val="en-US"/>
        </w:rPr>
        <w:drawing>
          <wp:inline distT="0" distB="0" distL="0" distR="0" wp14:anchorId="475684E7" wp14:editId="1477D790">
            <wp:extent cx="5932805" cy="29203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8"/>
                    <a:stretch/>
                  </pic:blipFill>
                  <pic:spPr bwMode="auto">
                    <a:xfrm>
                      <a:off x="0" y="0"/>
                      <a:ext cx="5932805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546F" w14:textId="60206B41" w:rsidR="00EE65D4" w:rsidRDefault="001A7A29" w:rsidP="00B5180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net</w:t>
      </w:r>
    </w:p>
    <w:p w14:paraId="56BF8044" w14:textId="7768CEEC" w:rsidR="001A7A29" w:rsidRDefault="001A7A29" w:rsidP="00B51802">
      <w:pPr>
        <w:spacing w:line="360" w:lineRule="auto"/>
        <w:rPr>
          <w:b/>
          <w:bCs/>
          <w:sz w:val="24"/>
          <w:szCs w:val="24"/>
          <w:lang w:val="en-US"/>
        </w:rPr>
      </w:pPr>
      <w:r w:rsidRPr="001A7A29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EC18837" wp14:editId="632E0453">
            <wp:extent cx="4710928" cy="1386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07" cy="14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2DB9" w14:textId="041F55E0" w:rsidR="001A7A29" w:rsidRPr="00B034F9" w:rsidRDefault="001A7A29" w:rsidP="00B51802">
      <w:pPr>
        <w:spacing w:line="360" w:lineRule="auto"/>
        <w:rPr>
          <w:b/>
          <w:bCs/>
          <w:sz w:val="24"/>
          <w:szCs w:val="24"/>
        </w:rPr>
      </w:pPr>
      <w:r w:rsidRPr="001A7A29">
        <w:rPr>
          <w:b/>
          <w:bCs/>
          <w:sz w:val="24"/>
          <w:szCs w:val="24"/>
        </w:rPr>
        <w:lastRenderedPageBreak/>
        <w:t>Упражнение 2:</w:t>
      </w:r>
      <w:r w:rsidR="00B034F9" w:rsidRPr="00B034F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им имя хоста командой </w:t>
      </w:r>
      <w:r>
        <w:rPr>
          <w:sz w:val="24"/>
          <w:szCs w:val="24"/>
          <w:lang w:val="en-US"/>
        </w:rPr>
        <w:t>hostname</w:t>
      </w:r>
      <w:r w:rsidRPr="001A7A29">
        <w:rPr>
          <w:sz w:val="24"/>
          <w:szCs w:val="24"/>
        </w:rPr>
        <w:t>.</w:t>
      </w:r>
    </w:p>
    <w:p w14:paraId="5AD61AEA" w14:textId="6C6FE437" w:rsidR="001A7A29" w:rsidRDefault="001A7A29" w:rsidP="00B51802">
      <w:pPr>
        <w:spacing w:line="360" w:lineRule="auto"/>
        <w:rPr>
          <w:sz w:val="24"/>
          <w:szCs w:val="24"/>
        </w:rPr>
      </w:pPr>
      <w:r w:rsidRPr="001A7A29">
        <w:rPr>
          <w:noProof/>
          <w:sz w:val="24"/>
          <w:szCs w:val="24"/>
        </w:rPr>
        <w:drawing>
          <wp:inline distT="0" distB="0" distL="0" distR="0" wp14:anchorId="6787B85B" wp14:editId="5CB87112">
            <wp:extent cx="1943268" cy="342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C75" w14:textId="7593A6E1" w:rsidR="001A7A29" w:rsidRDefault="001A7A29" w:rsidP="00B51802">
      <w:pPr>
        <w:spacing w:line="360" w:lineRule="auto"/>
        <w:rPr>
          <w:b/>
          <w:bCs/>
          <w:sz w:val="24"/>
          <w:szCs w:val="24"/>
          <w:lang w:val="en-US"/>
        </w:rPr>
      </w:pPr>
      <w:r w:rsidRPr="001A7A29">
        <w:rPr>
          <w:b/>
          <w:bCs/>
          <w:sz w:val="24"/>
          <w:szCs w:val="24"/>
        </w:rPr>
        <w:t xml:space="preserve">Упражнение </w:t>
      </w:r>
      <w:r w:rsidRPr="001A7A29">
        <w:rPr>
          <w:b/>
          <w:bCs/>
          <w:sz w:val="24"/>
          <w:szCs w:val="24"/>
          <w:lang w:val="en-US"/>
        </w:rPr>
        <w:t>3:</w:t>
      </w:r>
    </w:p>
    <w:p w14:paraId="3C760425" w14:textId="751398C9" w:rsidR="00B70457" w:rsidRPr="00B70457" w:rsidRDefault="00B70457" w:rsidP="00B70457">
      <w:pPr>
        <w:pStyle w:val="a3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Узнаем имя хоста командой </w:t>
      </w:r>
      <w:r>
        <w:rPr>
          <w:sz w:val="24"/>
          <w:szCs w:val="24"/>
          <w:lang w:val="en-US"/>
        </w:rPr>
        <w:t>hostname</w:t>
      </w:r>
      <w:r w:rsidRPr="00B70457">
        <w:rPr>
          <w:sz w:val="24"/>
          <w:szCs w:val="24"/>
        </w:rPr>
        <w:t>.</w:t>
      </w:r>
    </w:p>
    <w:p w14:paraId="0BD958E0" w14:textId="2C33349C" w:rsidR="00B70457" w:rsidRPr="00B70457" w:rsidRDefault="00B70457" w:rsidP="00B70457">
      <w:pPr>
        <w:pStyle w:val="a3"/>
        <w:spacing w:line="360" w:lineRule="auto"/>
        <w:rPr>
          <w:b/>
          <w:bCs/>
          <w:sz w:val="24"/>
          <w:szCs w:val="24"/>
        </w:rPr>
      </w:pPr>
      <w:r w:rsidRPr="001A7A29">
        <w:rPr>
          <w:noProof/>
          <w:sz w:val="24"/>
          <w:szCs w:val="24"/>
        </w:rPr>
        <w:drawing>
          <wp:inline distT="0" distB="0" distL="0" distR="0" wp14:anchorId="43761718" wp14:editId="2460C611">
            <wp:extent cx="1943268" cy="342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5AB" w14:textId="5E2ABB74" w:rsidR="001A7A29" w:rsidRPr="00B70457" w:rsidRDefault="00B034F9" w:rsidP="00B034F9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B70457">
        <w:rPr>
          <w:sz w:val="24"/>
          <w:szCs w:val="24"/>
        </w:rPr>
        <w:t xml:space="preserve">Получим </w:t>
      </w:r>
      <w:r w:rsidRPr="00B70457">
        <w:rPr>
          <w:sz w:val="24"/>
          <w:szCs w:val="24"/>
          <w:lang w:val="en-US"/>
        </w:rPr>
        <w:t>ip</w:t>
      </w:r>
      <w:r w:rsidRPr="00B70457">
        <w:rPr>
          <w:sz w:val="24"/>
          <w:szCs w:val="24"/>
        </w:rPr>
        <w:t xml:space="preserve"> адрес</w:t>
      </w:r>
      <w:r w:rsidR="00B70457" w:rsidRPr="00B70457">
        <w:rPr>
          <w:sz w:val="24"/>
          <w:szCs w:val="24"/>
        </w:rPr>
        <w:t xml:space="preserve"> компьютера</w:t>
      </w:r>
      <w:r w:rsidRPr="00B70457">
        <w:rPr>
          <w:sz w:val="24"/>
          <w:szCs w:val="24"/>
        </w:rPr>
        <w:t xml:space="preserve"> командой</w:t>
      </w:r>
      <w:r w:rsidR="00B70457" w:rsidRPr="00B70457">
        <w:rPr>
          <w:sz w:val="24"/>
          <w:szCs w:val="24"/>
        </w:rPr>
        <w:t xml:space="preserve"> </w:t>
      </w:r>
      <w:r w:rsidR="00B70457" w:rsidRPr="00B70457">
        <w:rPr>
          <w:sz w:val="24"/>
          <w:szCs w:val="24"/>
          <w:lang w:val="en-US"/>
        </w:rPr>
        <w:t>ipconfig</w:t>
      </w:r>
      <w:r w:rsidR="00B70457" w:rsidRPr="00B70457">
        <w:rPr>
          <w:sz w:val="24"/>
          <w:szCs w:val="24"/>
        </w:rPr>
        <w:t xml:space="preserve"> (192.168.0.104). </w:t>
      </w:r>
      <w:r w:rsidR="00B70457">
        <w:rPr>
          <w:sz w:val="24"/>
          <w:szCs w:val="24"/>
        </w:rPr>
        <w:t>В данном случае используется адаптер беспроводной сети</w:t>
      </w:r>
      <w:r w:rsidR="00B70457" w:rsidRPr="00B70457">
        <w:rPr>
          <w:sz w:val="24"/>
          <w:szCs w:val="24"/>
        </w:rPr>
        <w:t>.</w:t>
      </w:r>
    </w:p>
    <w:p w14:paraId="21B35571" w14:textId="5FCC8F05" w:rsidR="00B70457" w:rsidRDefault="00B70457" w:rsidP="00B70457">
      <w:pPr>
        <w:pStyle w:val="a3"/>
        <w:spacing w:line="360" w:lineRule="auto"/>
        <w:rPr>
          <w:b/>
          <w:bCs/>
          <w:sz w:val="24"/>
          <w:szCs w:val="24"/>
        </w:rPr>
      </w:pPr>
      <w:r w:rsidRPr="00B70457">
        <w:rPr>
          <w:b/>
          <w:bCs/>
          <w:noProof/>
          <w:sz w:val="24"/>
          <w:szCs w:val="24"/>
        </w:rPr>
        <w:drawing>
          <wp:inline distT="0" distB="0" distL="0" distR="0" wp14:anchorId="4620FF0D" wp14:editId="45D68C9A">
            <wp:extent cx="5894705" cy="4784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0"/>
                    <a:stretch/>
                  </pic:blipFill>
                  <pic:spPr bwMode="auto">
                    <a:xfrm>
                      <a:off x="0" y="0"/>
                      <a:ext cx="5894705" cy="478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79306" w14:textId="0177EE73" w:rsidR="00B70457" w:rsidRPr="0034093F" w:rsidRDefault="00B70457" w:rsidP="00B70457">
      <w:pPr>
        <w:pStyle w:val="a3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Из пп</w:t>
      </w:r>
      <w:r w:rsidRPr="00B70457">
        <w:rPr>
          <w:sz w:val="24"/>
          <w:szCs w:val="24"/>
        </w:rPr>
        <w:t xml:space="preserve">. 2 </w:t>
      </w:r>
      <w:r>
        <w:rPr>
          <w:sz w:val="24"/>
          <w:szCs w:val="24"/>
        </w:rPr>
        <w:t>узнаем основной шлюз (192</w:t>
      </w:r>
      <w:r w:rsidRPr="00B70457">
        <w:rPr>
          <w:sz w:val="24"/>
          <w:szCs w:val="24"/>
        </w:rPr>
        <w:t>.168.0.1)</w:t>
      </w:r>
      <w:r w:rsidR="00A52A67" w:rsidRPr="00A52A67">
        <w:rPr>
          <w:sz w:val="24"/>
          <w:szCs w:val="24"/>
        </w:rPr>
        <w:t xml:space="preserve"> </w:t>
      </w:r>
      <w:r w:rsidR="00A52A67">
        <w:rPr>
          <w:sz w:val="24"/>
          <w:szCs w:val="24"/>
        </w:rPr>
        <w:t>и маску подсети (</w:t>
      </w:r>
      <w:r w:rsidR="00A52A67" w:rsidRPr="00A52A67">
        <w:rPr>
          <w:sz w:val="24"/>
          <w:szCs w:val="24"/>
        </w:rPr>
        <w:t>255.255.255.0</w:t>
      </w:r>
      <w:r w:rsidR="00A52A67">
        <w:rPr>
          <w:sz w:val="24"/>
          <w:szCs w:val="24"/>
        </w:rPr>
        <w:t>)</w:t>
      </w:r>
      <w:r w:rsidRPr="00B70457">
        <w:rPr>
          <w:sz w:val="24"/>
          <w:szCs w:val="24"/>
        </w:rPr>
        <w:t>.</w:t>
      </w:r>
    </w:p>
    <w:p w14:paraId="58E65D39" w14:textId="46D099FD" w:rsidR="0034093F" w:rsidRPr="0034093F" w:rsidRDefault="0034093F" w:rsidP="00B70457">
      <w:pPr>
        <w:pStyle w:val="a3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Используем команду </w:t>
      </w:r>
      <w:r>
        <w:rPr>
          <w:sz w:val="24"/>
          <w:szCs w:val="24"/>
          <w:lang w:val="en-US"/>
        </w:rPr>
        <w:t>ipconfig</w:t>
      </w:r>
      <w:r w:rsidRPr="0034093F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all</w:t>
      </w:r>
      <w:r w:rsidRPr="003409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бы узнать используется ли </w:t>
      </w:r>
      <w:r>
        <w:rPr>
          <w:sz w:val="24"/>
          <w:szCs w:val="24"/>
          <w:lang w:val="en-US"/>
        </w:rPr>
        <w:t>DHCP</w:t>
      </w:r>
      <w:r w:rsidRPr="0034093F">
        <w:rPr>
          <w:sz w:val="24"/>
          <w:szCs w:val="24"/>
        </w:rPr>
        <w:t xml:space="preserve"> (</w:t>
      </w:r>
      <w:r>
        <w:rPr>
          <w:sz w:val="24"/>
          <w:szCs w:val="24"/>
        </w:rPr>
        <w:t>да</w:t>
      </w:r>
      <w:r w:rsidRPr="0034093F">
        <w:rPr>
          <w:sz w:val="24"/>
          <w:szCs w:val="24"/>
        </w:rPr>
        <w:t>)</w:t>
      </w:r>
      <w:r w:rsidR="002914DF" w:rsidRPr="002914DF">
        <w:rPr>
          <w:sz w:val="24"/>
          <w:szCs w:val="24"/>
        </w:rPr>
        <w:t>,</w:t>
      </w:r>
      <w:r>
        <w:rPr>
          <w:sz w:val="24"/>
          <w:szCs w:val="24"/>
        </w:rPr>
        <w:t xml:space="preserve"> увидеть физический адрес адаптера (</w:t>
      </w:r>
      <w:r w:rsidRPr="0034093F">
        <w:rPr>
          <w:sz w:val="24"/>
          <w:szCs w:val="24"/>
        </w:rPr>
        <w:t>B8-9A-2A-53-BA-97</w:t>
      </w:r>
      <w:r>
        <w:rPr>
          <w:sz w:val="24"/>
          <w:szCs w:val="24"/>
        </w:rPr>
        <w:t>)</w:t>
      </w:r>
      <w:r w:rsidR="002914DF" w:rsidRPr="002914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увидеть описание адаптера</w:t>
      </w:r>
      <w:r w:rsidRPr="0034093F">
        <w:rPr>
          <w:sz w:val="24"/>
          <w:szCs w:val="24"/>
        </w:rPr>
        <w:t>.</w:t>
      </w:r>
      <w:r w:rsidR="002914DF" w:rsidRPr="002914DF">
        <w:rPr>
          <w:sz w:val="24"/>
          <w:szCs w:val="24"/>
        </w:rPr>
        <w:t xml:space="preserve"> </w:t>
      </w:r>
      <w:r w:rsidR="002914DF">
        <w:rPr>
          <w:sz w:val="24"/>
          <w:szCs w:val="24"/>
        </w:rPr>
        <w:t xml:space="preserve">Так же мы можем увидеть адрес </w:t>
      </w:r>
      <w:r w:rsidR="002914DF">
        <w:rPr>
          <w:sz w:val="24"/>
          <w:szCs w:val="24"/>
          <w:lang w:val="en-US"/>
        </w:rPr>
        <w:t>DNS</w:t>
      </w:r>
      <w:r w:rsidR="002914DF" w:rsidRPr="002914DF">
        <w:rPr>
          <w:sz w:val="24"/>
          <w:szCs w:val="24"/>
        </w:rPr>
        <w:t xml:space="preserve"> </w:t>
      </w:r>
      <w:r w:rsidR="002914DF">
        <w:rPr>
          <w:sz w:val="24"/>
          <w:szCs w:val="24"/>
        </w:rPr>
        <w:t>сервера (192</w:t>
      </w:r>
      <w:r w:rsidR="002914DF">
        <w:rPr>
          <w:sz w:val="24"/>
          <w:szCs w:val="24"/>
          <w:lang w:val="en-US"/>
        </w:rPr>
        <w:t>.</w:t>
      </w:r>
      <w:r w:rsidR="002914DF">
        <w:rPr>
          <w:sz w:val="24"/>
          <w:szCs w:val="24"/>
        </w:rPr>
        <w:t>168</w:t>
      </w:r>
      <w:r w:rsidR="002914DF">
        <w:rPr>
          <w:sz w:val="24"/>
          <w:szCs w:val="24"/>
          <w:lang w:val="en-US"/>
        </w:rPr>
        <w:t>.</w:t>
      </w:r>
      <w:r w:rsidR="002914DF">
        <w:rPr>
          <w:sz w:val="24"/>
          <w:szCs w:val="24"/>
        </w:rPr>
        <w:t>0</w:t>
      </w:r>
      <w:r w:rsidR="002914DF">
        <w:rPr>
          <w:sz w:val="24"/>
          <w:szCs w:val="24"/>
          <w:lang w:val="en-US"/>
        </w:rPr>
        <w:t>.</w:t>
      </w:r>
      <w:r w:rsidR="002914DF">
        <w:rPr>
          <w:sz w:val="24"/>
          <w:szCs w:val="24"/>
        </w:rPr>
        <w:t>1)</w:t>
      </w:r>
    </w:p>
    <w:p w14:paraId="6990000B" w14:textId="73EA43FC" w:rsidR="0034093F" w:rsidRDefault="0034093F" w:rsidP="0034093F">
      <w:pPr>
        <w:pStyle w:val="a3"/>
        <w:spacing w:line="360" w:lineRule="auto"/>
        <w:rPr>
          <w:b/>
          <w:bCs/>
          <w:sz w:val="24"/>
          <w:szCs w:val="24"/>
        </w:rPr>
      </w:pPr>
      <w:r w:rsidRPr="0034093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E81F499" wp14:editId="076CCC67">
            <wp:extent cx="4587240" cy="1672160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"/>
                    <a:stretch/>
                  </pic:blipFill>
                  <pic:spPr bwMode="auto">
                    <a:xfrm>
                      <a:off x="0" y="0"/>
                      <a:ext cx="4671536" cy="170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F2011" w14:textId="68AD9958" w:rsidR="005227F5" w:rsidRPr="005227F5" w:rsidRDefault="005227F5" w:rsidP="005227F5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227F5">
        <w:rPr>
          <w:sz w:val="24"/>
          <w:szCs w:val="24"/>
        </w:rPr>
        <w:t xml:space="preserve">Чтобы узнать адрес </w:t>
      </w:r>
      <w:r w:rsidRPr="005227F5">
        <w:rPr>
          <w:sz w:val="24"/>
          <w:szCs w:val="24"/>
          <w:lang w:val="en-US"/>
        </w:rPr>
        <w:t>WINS</w:t>
      </w:r>
      <w:r w:rsidRPr="005227F5">
        <w:rPr>
          <w:sz w:val="24"/>
          <w:szCs w:val="24"/>
        </w:rPr>
        <w:t xml:space="preserve"> сервера воспользуемся командой nbtstat -A  192.168.0.104 (она сканирует </w:t>
      </w:r>
      <w:r w:rsidRPr="005227F5">
        <w:rPr>
          <w:sz w:val="24"/>
          <w:szCs w:val="24"/>
          <w:lang w:val="en-US"/>
        </w:rPr>
        <w:t>IPv</w:t>
      </w:r>
      <w:r w:rsidRPr="005227F5">
        <w:rPr>
          <w:sz w:val="24"/>
          <w:szCs w:val="24"/>
        </w:rPr>
        <w:t xml:space="preserve">4 адрес на наличие </w:t>
      </w:r>
      <w:r w:rsidRPr="005227F5">
        <w:rPr>
          <w:sz w:val="24"/>
          <w:szCs w:val="24"/>
          <w:lang w:val="en-US"/>
        </w:rPr>
        <w:t>WINS</w:t>
      </w:r>
      <w:r w:rsidRPr="005227F5">
        <w:rPr>
          <w:sz w:val="24"/>
          <w:szCs w:val="24"/>
        </w:rPr>
        <w:t xml:space="preserve"> адреса, в данном случает узел не найден).</w:t>
      </w:r>
    </w:p>
    <w:p w14:paraId="372B6A68" w14:textId="66E0C6BE" w:rsidR="005227F5" w:rsidRDefault="005227F5" w:rsidP="005227F5">
      <w:pPr>
        <w:pStyle w:val="a3"/>
        <w:spacing w:line="360" w:lineRule="auto"/>
        <w:rPr>
          <w:b/>
          <w:bCs/>
          <w:sz w:val="24"/>
          <w:szCs w:val="24"/>
        </w:rPr>
      </w:pPr>
      <w:r w:rsidRPr="005227F5">
        <w:rPr>
          <w:b/>
          <w:bCs/>
          <w:noProof/>
          <w:sz w:val="24"/>
          <w:szCs w:val="24"/>
        </w:rPr>
        <w:drawing>
          <wp:inline distT="0" distB="0" distL="0" distR="0" wp14:anchorId="5C9C216C" wp14:editId="7F4CB17D">
            <wp:extent cx="3863340" cy="36347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82"/>
                    <a:stretch/>
                  </pic:blipFill>
                  <pic:spPr bwMode="auto">
                    <a:xfrm>
                      <a:off x="0" y="0"/>
                      <a:ext cx="3863675" cy="363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032F" w14:textId="77777777" w:rsidR="00A52A67" w:rsidRDefault="00A52A67" w:rsidP="005227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 полученным данным заполним таблицу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3821"/>
      </w:tblGrid>
      <w:tr w:rsidR="00A52A67" w14:paraId="52CA3B64" w14:textId="77777777" w:rsidTr="00A52A67">
        <w:tc>
          <w:tcPr>
            <w:tcW w:w="4804" w:type="dxa"/>
          </w:tcPr>
          <w:p w14:paraId="38AFEE5A" w14:textId="24CD36BE" w:rsidR="00A52A67" w:rsidRDefault="00A52A67" w:rsidP="00A52A67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Имя хоста</w:t>
            </w:r>
          </w:p>
        </w:tc>
        <w:tc>
          <w:tcPr>
            <w:tcW w:w="3821" w:type="dxa"/>
          </w:tcPr>
          <w:p w14:paraId="5057C916" w14:textId="48914008" w:rsidR="00A52A67" w:rsidRDefault="00A52A67" w:rsidP="00A52A67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Pentry</w:t>
            </w:r>
          </w:p>
        </w:tc>
      </w:tr>
      <w:tr w:rsidR="00A52A67" w14:paraId="5765EE1A" w14:textId="77777777" w:rsidTr="00A52A67">
        <w:tc>
          <w:tcPr>
            <w:tcW w:w="4804" w:type="dxa"/>
          </w:tcPr>
          <w:p w14:paraId="6C2EA2BD" w14:textId="793AA55E" w:rsidR="00A52A67" w:rsidRDefault="00A52A67" w:rsidP="00A52A67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IP-адрес</w:t>
            </w:r>
          </w:p>
        </w:tc>
        <w:tc>
          <w:tcPr>
            <w:tcW w:w="3821" w:type="dxa"/>
          </w:tcPr>
          <w:p w14:paraId="54262BAA" w14:textId="10200D4A" w:rsidR="00A52A67" w:rsidRPr="00A52A67" w:rsidRDefault="00A52A67" w:rsidP="00A52A67">
            <w:pPr>
              <w:pStyle w:val="a3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70457">
              <w:rPr>
                <w:sz w:val="24"/>
                <w:szCs w:val="24"/>
              </w:rPr>
              <w:t>192.168.0.104</w:t>
            </w:r>
          </w:p>
        </w:tc>
      </w:tr>
      <w:tr w:rsidR="00A52A67" w14:paraId="0AEAB480" w14:textId="77777777" w:rsidTr="00A52A67">
        <w:tc>
          <w:tcPr>
            <w:tcW w:w="4804" w:type="dxa"/>
          </w:tcPr>
          <w:p w14:paraId="7C6C3103" w14:textId="00E88D50" w:rsidR="00A52A67" w:rsidRDefault="00A52A67" w:rsidP="00A52A67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Маска подсети</w:t>
            </w:r>
          </w:p>
        </w:tc>
        <w:tc>
          <w:tcPr>
            <w:tcW w:w="3821" w:type="dxa"/>
          </w:tcPr>
          <w:p w14:paraId="5DA12A90" w14:textId="36FD43E7" w:rsidR="00A52A67" w:rsidRDefault="00A52A67" w:rsidP="00A52A67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A52A67">
              <w:rPr>
                <w:sz w:val="24"/>
                <w:szCs w:val="24"/>
                <w:lang w:val="en-US"/>
              </w:rPr>
              <w:t>255.255.255.0</w:t>
            </w:r>
          </w:p>
        </w:tc>
      </w:tr>
      <w:tr w:rsidR="00A52A67" w14:paraId="29D05020" w14:textId="77777777" w:rsidTr="00A52A67">
        <w:tc>
          <w:tcPr>
            <w:tcW w:w="4804" w:type="dxa"/>
          </w:tcPr>
          <w:p w14:paraId="691B5256" w14:textId="18365D01" w:rsidR="00A52A67" w:rsidRDefault="00A52A67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Основной шлюз</w:t>
            </w:r>
          </w:p>
        </w:tc>
        <w:tc>
          <w:tcPr>
            <w:tcW w:w="3821" w:type="dxa"/>
          </w:tcPr>
          <w:p w14:paraId="5832A427" w14:textId="7F63113F" w:rsidR="00A52A67" w:rsidRPr="00A52A67" w:rsidRDefault="00A52A67" w:rsidP="005227F5">
            <w:pPr>
              <w:pStyle w:val="a3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  <w:lang w:val="en-US"/>
              </w:rPr>
              <w:t>.168.0.1</w:t>
            </w:r>
          </w:p>
        </w:tc>
      </w:tr>
      <w:tr w:rsidR="00A52A67" w14:paraId="66D47503" w14:textId="77777777" w:rsidTr="00A52A67">
        <w:tc>
          <w:tcPr>
            <w:tcW w:w="4804" w:type="dxa"/>
          </w:tcPr>
          <w:p w14:paraId="379E9AF1" w14:textId="0A597F37" w:rsidR="00A52A67" w:rsidRDefault="00A52A67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Используется ли DHCP (адрес DHCP-сервера)</w:t>
            </w:r>
          </w:p>
        </w:tc>
        <w:tc>
          <w:tcPr>
            <w:tcW w:w="3821" w:type="dxa"/>
          </w:tcPr>
          <w:p w14:paraId="5AAAD5AF" w14:textId="19E63004" w:rsidR="00A52A67" w:rsidRPr="0080355D" w:rsidRDefault="0080355D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52A67" w:rsidRPr="00644302" w14:paraId="5906D35E" w14:textId="77777777" w:rsidTr="00A52A67">
        <w:tc>
          <w:tcPr>
            <w:tcW w:w="4804" w:type="dxa"/>
          </w:tcPr>
          <w:p w14:paraId="7F99D724" w14:textId="33C6E151" w:rsidR="00A52A67" w:rsidRDefault="00A52A67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Описание адаптера</w:t>
            </w:r>
          </w:p>
        </w:tc>
        <w:tc>
          <w:tcPr>
            <w:tcW w:w="3821" w:type="dxa"/>
          </w:tcPr>
          <w:p w14:paraId="4BDF853A" w14:textId="70AE0FA6" w:rsidR="00A52A67" w:rsidRPr="0080355D" w:rsidRDefault="0080355D" w:rsidP="005227F5">
            <w:pPr>
              <w:pStyle w:val="a3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0355D">
              <w:rPr>
                <w:sz w:val="24"/>
                <w:szCs w:val="24"/>
                <w:lang w:val="en-US"/>
              </w:rPr>
              <w:t>Intel(R) Wi-Fi 6 AX200 160MHz</w:t>
            </w:r>
          </w:p>
        </w:tc>
      </w:tr>
      <w:tr w:rsidR="00A52A67" w14:paraId="242CD81D" w14:textId="77777777" w:rsidTr="00A52A67">
        <w:tc>
          <w:tcPr>
            <w:tcW w:w="4804" w:type="dxa"/>
          </w:tcPr>
          <w:p w14:paraId="75E79A0E" w14:textId="35571AEA" w:rsidR="00A52A67" w:rsidRDefault="00A52A67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Физический адрес сетевого адаптера</w:t>
            </w:r>
          </w:p>
        </w:tc>
        <w:tc>
          <w:tcPr>
            <w:tcW w:w="3821" w:type="dxa"/>
          </w:tcPr>
          <w:p w14:paraId="510E1447" w14:textId="26EE3A4A" w:rsidR="00A52A67" w:rsidRDefault="0080355D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80355D">
              <w:rPr>
                <w:sz w:val="24"/>
                <w:szCs w:val="24"/>
              </w:rPr>
              <w:t>B8-9A-2A-53-BA-97</w:t>
            </w:r>
          </w:p>
        </w:tc>
      </w:tr>
      <w:tr w:rsidR="00A52A67" w14:paraId="10479099" w14:textId="77777777" w:rsidTr="00A52A67">
        <w:tc>
          <w:tcPr>
            <w:tcW w:w="4804" w:type="dxa"/>
          </w:tcPr>
          <w:p w14:paraId="676B8EB9" w14:textId="58E08E19" w:rsidR="00A52A67" w:rsidRDefault="00A52A67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Адрес DNS-сервера</w:t>
            </w:r>
          </w:p>
        </w:tc>
        <w:tc>
          <w:tcPr>
            <w:tcW w:w="3821" w:type="dxa"/>
          </w:tcPr>
          <w:p w14:paraId="244F4645" w14:textId="03ABD7C5" w:rsidR="00A52A67" w:rsidRDefault="0080355D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  <w:lang w:val="en-US"/>
              </w:rPr>
              <w:t>.168.0.1</w:t>
            </w:r>
          </w:p>
        </w:tc>
      </w:tr>
      <w:tr w:rsidR="00A52A67" w14:paraId="7F00BF66" w14:textId="77777777" w:rsidTr="00A52A67">
        <w:tc>
          <w:tcPr>
            <w:tcW w:w="4804" w:type="dxa"/>
          </w:tcPr>
          <w:p w14:paraId="2482F4A8" w14:textId="65C26552" w:rsidR="00A52A67" w:rsidRDefault="00A52A67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t>Адрес WINS-сервера</w:t>
            </w:r>
          </w:p>
        </w:tc>
        <w:tc>
          <w:tcPr>
            <w:tcW w:w="3821" w:type="dxa"/>
          </w:tcPr>
          <w:p w14:paraId="4EF097EA" w14:textId="7D7C6304" w:rsidR="00A52A67" w:rsidRPr="0080355D" w:rsidRDefault="0080355D" w:rsidP="005227F5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 не найден</w:t>
            </w:r>
          </w:p>
        </w:tc>
      </w:tr>
    </w:tbl>
    <w:p w14:paraId="1178AE38" w14:textId="77777777" w:rsidR="0080355D" w:rsidRDefault="0080355D" w:rsidP="0080355D">
      <w:pPr>
        <w:spacing w:line="360" w:lineRule="auto"/>
        <w:rPr>
          <w:b/>
          <w:bCs/>
          <w:sz w:val="24"/>
          <w:szCs w:val="24"/>
        </w:rPr>
      </w:pPr>
    </w:p>
    <w:p w14:paraId="4B6BECD5" w14:textId="5DC04E1E" w:rsidR="00A52A67" w:rsidRDefault="0080355D" w:rsidP="0080355D">
      <w:pPr>
        <w:spacing w:line="360" w:lineRule="auto"/>
        <w:rPr>
          <w:sz w:val="24"/>
          <w:szCs w:val="24"/>
        </w:rPr>
      </w:pPr>
      <w:r w:rsidRPr="0080355D">
        <w:rPr>
          <w:b/>
          <w:bCs/>
          <w:sz w:val="24"/>
          <w:szCs w:val="24"/>
        </w:rPr>
        <w:lastRenderedPageBreak/>
        <w:t xml:space="preserve">Упражнение 4: </w:t>
      </w:r>
      <w:r w:rsidRPr="0080355D">
        <w:rPr>
          <w:sz w:val="24"/>
          <w:szCs w:val="24"/>
        </w:rPr>
        <w:t>Тестирование связи c помощью утилиты ping.</w:t>
      </w:r>
    </w:p>
    <w:p w14:paraId="3581C272" w14:textId="799F4892" w:rsidR="0080355D" w:rsidRPr="00B1047E" w:rsidRDefault="0080355D" w:rsidP="00337A25">
      <w:pPr>
        <w:pStyle w:val="a3"/>
        <w:numPr>
          <w:ilvl w:val="0"/>
          <w:numId w:val="13"/>
        </w:numPr>
        <w:spacing w:line="360" w:lineRule="auto"/>
        <w:rPr>
          <w:b/>
          <w:bCs/>
          <w:sz w:val="24"/>
          <w:szCs w:val="24"/>
        </w:rPr>
      </w:pPr>
      <w:r w:rsidRPr="00B1047E">
        <w:rPr>
          <w:sz w:val="24"/>
          <w:szCs w:val="24"/>
        </w:rPr>
        <w:t xml:space="preserve">Проверим правильность установки и конфигурирования TCP/IP на локальном компьютере используя команду </w:t>
      </w:r>
      <w:r w:rsidRPr="00B1047E">
        <w:rPr>
          <w:sz w:val="24"/>
          <w:szCs w:val="24"/>
          <w:lang w:val="en-US"/>
        </w:rPr>
        <w:t>ping</w:t>
      </w:r>
      <w:r w:rsidRPr="00B1047E">
        <w:rPr>
          <w:sz w:val="24"/>
          <w:szCs w:val="24"/>
        </w:rPr>
        <w:t xml:space="preserve"> 127.0.0.1, если все пакеты дой</w:t>
      </w:r>
      <w:r w:rsidR="00337A25" w:rsidRPr="00B1047E">
        <w:rPr>
          <w:sz w:val="24"/>
          <w:szCs w:val="24"/>
        </w:rPr>
        <w:t>дут без потерь, значит конфигурация установлена правильно.</w:t>
      </w:r>
    </w:p>
    <w:p w14:paraId="6EB01454" w14:textId="222938AB" w:rsidR="00337A25" w:rsidRDefault="00337A25" w:rsidP="00337A25">
      <w:pPr>
        <w:pStyle w:val="a3"/>
        <w:spacing w:line="360" w:lineRule="auto"/>
        <w:rPr>
          <w:b/>
          <w:bCs/>
          <w:sz w:val="24"/>
          <w:szCs w:val="24"/>
        </w:rPr>
      </w:pPr>
      <w:r w:rsidRPr="00337A25">
        <w:rPr>
          <w:b/>
          <w:bCs/>
          <w:noProof/>
          <w:sz w:val="24"/>
          <w:szCs w:val="24"/>
        </w:rPr>
        <w:drawing>
          <wp:inline distT="0" distB="0" distL="0" distR="0" wp14:anchorId="4D589064" wp14:editId="59A821E5">
            <wp:extent cx="5425910" cy="187468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AFDF" w14:textId="0FB3B8BE" w:rsidR="00337A25" w:rsidRPr="00B1047E" w:rsidRDefault="00337A25" w:rsidP="00337A25">
      <w:pPr>
        <w:pStyle w:val="a3"/>
        <w:numPr>
          <w:ilvl w:val="0"/>
          <w:numId w:val="13"/>
        </w:numPr>
        <w:spacing w:line="360" w:lineRule="auto"/>
        <w:rPr>
          <w:b/>
          <w:bCs/>
          <w:sz w:val="24"/>
          <w:szCs w:val="24"/>
        </w:rPr>
      </w:pPr>
      <w:r w:rsidRPr="00B1047E">
        <w:rPr>
          <w:sz w:val="24"/>
          <w:szCs w:val="24"/>
        </w:rPr>
        <w:t xml:space="preserve">Проверим правильно ли добавлен в сеть локальный компьютер и не дублируется ли IP-адрес, используем команду </w:t>
      </w:r>
      <w:r w:rsidRPr="00B1047E">
        <w:rPr>
          <w:sz w:val="24"/>
          <w:szCs w:val="24"/>
          <w:lang w:val="en-US"/>
        </w:rPr>
        <w:t>ping</w:t>
      </w:r>
      <w:r w:rsidRPr="00B1047E">
        <w:rPr>
          <w:sz w:val="24"/>
          <w:szCs w:val="24"/>
        </w:rPr>
        <w:t xml:space="preserve"> 192.168.0.1, она позволит нам убедится, что адрес не дублируется и доходит до данного компьютера.</w:t>
      </w:r>
    </w:p>
    <w:p w14:paraId="7CC319B3" w14:textId="399B0B37" w:rsidR="00B1047E" w:rsidRDefault="00B1047E" w:rsidP="00B1047E">
      <w:pPr>
        <w:pStyle w:val="a3"/>
        <w:spacing w:line="360" w:lineRule="auto"/>
        <w:rPr>
          <w:b/>
          <w:bCs/>
          <w:sz w:val="24"/>
          <w:szCs w:val="24"/>
        </w:rPr>
      </w:pPr>
      <w:r w:rsidRPr="00B1047E">
        <w:rPr>
          <w:b/>
          <w:bCs/>
          <w:noProof/>
          <w:sz w:val="24"/>
          <w:szCs w:val="24"/>
        </w:rPr>
        <w:drawing>
          <wp:inline distT="0" distB="0" distL="0" distR="0" wp14:anchorId="6B2F1602" wp14:editId="086C30DC">
            <wp:extent cx="5464013" cy="183657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5AA" w14:textId="57FB6B35" w:rsidR="00B1047E" w:rsidRPr="00B1047E" w:rsidRDefault="00B1047E" w:rsidP="00B1047E">
      <w:pPr>
        <w:pStyle w:val="a3"/>
        <w:numPr>
          <w:ilvl w:val="0"/>
          <w:numId w:val="13"/>
        </w:numPr>
        <w:spacing w:line="360" w:lineRule="auto"/>
        <w:rPr>
          <w:b/>
          <w:bCs/>
          <w:sz w:val="24"/>
          <w:szCs w:val="24"/>
        </w:rPr>
      </w:pPr>
      <w:r>
        <w:t xml:space="preserve">Проверим функционирование шлюза по умолчанию, послав 5 эхо-пакетов длиной 64 байта. Используем команду </w:t>
      </w:r>
      <w:r>
        <w:rPr>
          <w:lang w:val="en-US"/>
        </w:rPr>
        <w:t>ping</w:t>
      </w:r>
      <w:r w:rsidRPr="00B1047E">
        <w:t xml:space="preserve"> -</w:t>
      </w:r>
      <w:r>
        <w:rPr>
          <w:lang w:val="en-US"/>
        </w:rPr>
        <w:t>l</w:t>
      </w:r>
      <w:r w:rsidRPr="00B1047E">
        <w:t xml:space="preserve"> 64 -</w:t>
      </w:r>
      <w:r>
        <w:rPr>
          <w:lang w:val="en-US"/>
        </w:rPr>
        <w:t>n</w:t>
      </w:r>
      <w:r w:rsidRPr="00B1047E">
        <w:t xml:space="preserve"> 5</w:t>
      </w:r>
      <w:r>
        <w:rPr>
          <w:lang w:val="en-US"/>
        </w:rPr>
        <w:t> </w:t>
      </w:r>
      <w:r w:rsidRPr="00B1047E">
        <w:t xml:space="preserve">192.168.0.1. </w:t>
      </w:r>
      <w:r>
        <w:t>Эта команда проверяет доходят ли пакеты размером 64</w:t>
      </w:r>
      <w:r w:rsidRPr="00B1047E">
        <w:t xml:space="preserve"> </w:t>
      </w:r>
      <w:r>
        <w:t>бита в количестве 5 штук по шлюзу 192</w:t>
      </w:r>
      <w:r w:rsidRPr="00B1047E">
        <w:t>.168.0.1.</w:t>
      </w:r>
    </w:p>
    <w:p w14:paraId="634CAFA3" w14:textId="2007D40B" w:rsidR="00B1047E" w:rsidRDefault="00B1047E" w:rsidP="00B1047E">
      <w:pPr>
        <w:pStyle w:val="a3"/>
        <w:spacing w:line="360" w:lineRule="auto"/>
        <w:rPr>
          <w:b/>
          <w:bCs/>
          <w:sz w:val="24"/>
          <w:szCs w:val="24"/>
        </w:rPr>
      </w:pPr>
      <w:r w:rsidRPr="00B1047E">
        <w:rPr>
          <w:b/>
          <w:bCs/>
          <w:noProof/>
          <w:sz w:val="24"/>
          <w:szCs w:val="24"/>
        </w:rPr>
        <w:drawing>
          <wp:inline distT="0" distB="0" distL="0" distR="0" wp14:anchorId="2944BAC3" wp14:editId="4CBD94F2">
            <wp:extent cx="5464013" cy="195851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7273" w14:textId="75AF7159" w:rsidR="00B1047E" w:rsidRPr="00B17DDD" w:rsidRDefault="00B17DDD" w:rsidP="00B1047E">
      <w:pPr>
        <w:pStyle w:val="a3"/>
        <w:numPr>
          <w:ilvl w:val="0"/>
          <w:numId w:val="13"/>
        </w:numPr>
        <w:spacing w:line="360" w:lineRule="auto"/>
        <w:rPr>
          <w:b/>
          <w:bCs/>
          <w:sz w:val="24"/>
          <w:szCs w:val="24"/>
        </w:rPr>
      </w:pPr>
      <w:r>
        <w:t>С помощью команды ping проверим перечисленные адреса</w:t>
      </w:r>
      <w:r w:rsidRPr="00B17DDD">
        <w:t>:</w:t>
      </w:r>
    </w:p>
    <w:p w14:paraId="669C4F60" w14:textId="7DCA07B1" w:rsidR="00B17DDD" w:rsidRDefault="00B17DDD" w:rsidP="00B17DDD">
      <w:pPr>
        <w:pStyle w:val="a3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n-US"/>
        </w:rPr>
      </w:pPr>
      <w:r w:rsidRPr="00B17DDD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CCDDC73" wp14:editId="308F1FF7">
            <wp:extent cx="5502117" cy="182895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FDA6" w14:textId="1781B5C8" w:rsidR="00B17DDD" w:rsidRDefault="00B17DDD" w:rsidP="00B17DDD">
      <w:pPr>
        <w:pStyle w:val="a3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n-US"/>
        </w:rPr>
      </w:pPr>
      <w:r w:rsidRPr="00B17DD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549B907" wp14:editId="784C05A6">
            <wp:extent cx="5502117" cy="18518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7286" w14:textId="411D8502" w:rsidR="00B17DDD" w:rsidRDefault="00B17DDD" w:rsidP="00B17DDD">
      <w:pPr>
        <w:pStyle w:val="a3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n-US"/>
        </w:rPr>
      </w:pPr>
      <w:r w:rsidRPr="00B17DD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569DE1C" wp14:editId="097AA520">
            <wp:extent cx="5677392" cy="1851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630A" w14:textId="35FF5A3C" w:rsidR="00B17DDD" w:rsidRPr="00FC7061" w:rsidRDefault="00B17DDD" w:rsidP="00B17DDD">
      <w:pPr>
        <w:spacing w:line="360" w:lineRule="auto"/>
        <w:ind w:left="720"/>
        <w:rPr>
          <w:sz w:val="24"/>
          <w:szCs w:val="24"/>
        </w:rPr>
      </w:pPr>
      <w:r w:rsidRPr="00FC7061">
        <w:rPr>
          <w:sz w:val="24"/>
          <w:szCs w:val="24"/>
        </w:rPr>
        <w:t>Чтобы увеличить время отклика достаточно увеличить количество опрашиваемых пакетов</w:t>
      </w:r>
      <w:r w:rsidR="00FC7061" w:rsidRPr="00FC7061">
        <w:rPr>
          <w:sz w:val="24"/>
          <w:szCs w:val="24"/>
        </w:rPr>
        <w:t>:</w:t>
      </w:r>
    </w:p>
    <w:p w14:paraId="203591A8" w14:textId="524AE458" w:rsidR="00FC7061" w:rsidRDefault="00FC7061" w:rsidP="00B17DDD">
      <w:pPr>
        <w:spacing w:line="360" w:lineRule="auto"/>
        <w:ind w:left="720"/>
        <w:rPr>
          <w:b/>
          <w:bCs/>
          <w:sz w:val="24"/>
          <w:szCs w:val="24"/>
        </w:rPr>
      </w:pPr>
      <w:r w:rsidRPr="00FC7061">
        <w:rPr>
          <w:b/>
          <w:bCs/>
          <w:noProof/>
          <w:sz w:val="24"/>
          <w:szCs w:val="24"/>
        </w:rPr>
        <w:drawing>
          <wp:inline distT="0" distB="0" distL="0" distR="0" wp14:anchorId="2156E84E" wp14:editId="6CB0AB06">
            <wp:extent cx="3764212" cy="112776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7450" cy="11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E6BA" w14:textId="2711A0CF" w:rsidR="00FC7061" w:rsidRDefault="00FC7061" w:rsidP="00B17DDD">
      <w:pPr>
        <w:spacing w:line="360" w:lineRule="auto"/>
        <w:ind w:left="720"/>
        <w:rPr>
          <w:b/>
          <w:bCs/>
          <w:sz w:val="24"/>
          <w:szCs w:val="24"/>
        </w:rPr>
      </w:pPr>
      <w:r w:rsidRPr="00FC7061">
        <w:rPr>
          <w:b/>
          <w:bCs/>
          <w:noProof/>
          <w:sz w:val="24"/>
          <w:szCs w:val="24"/>
        </w:rPr>
        <w:drawing>
          <wp:inline distT="0" distB="0" distL="0" distR="0" wp14:anchorId="2DF4F36C" wp14:editId="18203804">
            <wp:extent cx="3817620" cy="128787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279" cy="12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F73E" w14:textId="29DC2D3C" w:rsidR="00FC7061" w:rsidRDefault="00FC7061" w:rsidP="00B17DDD">
      <w:pPr>
        <w:spacing w:line="360" w:lineRule="auto"/>
        <w:ind w:left="720"/>
        <w:rPr>
          <w:sz w:val="24"/>
          <w:szCs w:val="24"/>
        </w:rPr>
      </w:pPr>
      <w:r w:rsidRPr="00FC7061">
        <w:rPr>
          <w:sz w:val="24"/>
          <w:szCs w:val="24"/>
        </w:rPr>
        <w:t xml:space="preserve">Было 24 мсек, стало 39 мсек при увеличении </w:t>
      </w:r>
      <w:r w:rsidRPr="00FC7061">
        <w:rPr>
          <w:sz w:val="24"/>
          <w:szCs w:val="24"/>
          <w:lang w:val="en-US"/>
        </w:rPr>
        <w:t>n</w:t>
      </w:r>
      <w:r w:rsidRPr="00FC7061">
        <w:rPr>
          <w:sz w:val="24"/>
          <w:szCs w:val="24"/>
        </w:rPr>
        <w:t xml:space="preserve"> </w:t>
      </w:r>
      <w:r w:rsidRPr="00FC7061">
        <w:rPr>
          <w:sz w:val="24"/>
          <w:szCs w:val="24"/>
          <w:lang w:val="en-US"/>
        </w:rPr>
        <w:t>c</w:t>
      </w:r>
      <w:r w:rsidRPr="00FC7061">
        <w:rPr>
          <w:sz w:val="24"/>
          <w:szCs w:val="24"/>
        </w:rPr>
        <w:t xml:space="preserve"> 3 до 5.</w:t>
      </w:r>
    </w:p>
    <w:p w14:paraId="7EC02A90" w14:textId="11260F10" w:rsidR="00FC7061" w:rsidRDefault="00FC7061" w:rsidP="00FC7061">
      <w:pPr>
        <w:spacing w:line="360" w:lineRule="auto"/>
        <w:rPr>
          <w:b/>
          <w:bCs/>
          <w:sz w:val="24"/>
          <w:szCs w:val="24"/>
        </w:rPr>
      </w:pPr>
      <w:r w:rsidRPr="0080355D">
        <w:rPr>
          <w:b/>
          <w:bCs/>
          <w:sz w:val="24"/>
          <w:szCs w:val="24"/>
        </w:rPr>
        <w:lastRenderedPageBreak/>
        <w:t xml:space="preserve">Упражнение </w:t>
      </w:r>
      <w:r w:rsidRPr="00327EDF">
        <w:rPr>
          <w:b/>
          <w:bCs/>
          <w:sz w:val="24"/>
          <w:szCs w:val="24"/>
        </w:rPr>
        <w:t>5</w:t>
      </w:r>
      <w:r w:rsidRPr="0080355D">
        <w:rPr>
          <w:b/>
          <w:bCs/>
          <w:sz w:val="24"/>
          <w:szCs w:val="24"/>
        </w:rPr>
        <w:t>:</w:t>
      </w:r>
    </w:p>
    <w:p w14:paraId="7C1C8EFB" w14:textId="43898598" w:rsidR="00327EDF" w:rsidRPr="00327EDF" w:rsidRDefault="00327EDF" w:rsidP="00FC7061">
      <w:pPr>
        <w:spacing w:line="360" w:lineRule="auto"/>
        <w:rPr>
          <w:sz w:val="24"/>
          <w:szCs w:val="24"/>
        </w:rPr>
      </w:pPr>
      <w:r w:rsidRPr="00327EDF">
        <w:rPr>
          <w:sz w:val="24"/>
          <w:szCs w:val="24"/>
        </w:rPr>
        <w:t>С помощью команды tracert проверим для перечисленных адресов, установим время жизни на 10 (-</w:t>
      </w:r>
      <w:r w:rsidRPr="00327EDF">
        <w:rPr>
          <w:sz w:val="24"/>
          <w:szCs w:val="24"/>
          <w:lang w:val="en-US"/>
        </w:rPr>
        <w:t>w</w:t>
      </w:r>
      <w:r w:rsidRPr="00327EDF">
        <w:rPr>
          <w:sz w:val="24"/>
          <w:szCs w:val="24"/>
        </w:rPr>
        <w:t xml:space="preserve"> 10). </w:t>
      </w:r>
      <w:r>
        <w:rPr>
          <w:sz w:val="24"/>
          <w:szCs w:val="24"/>
        </w:rPr>
        <w:t>В данном случае в узлы идет сигнал чей уровень жизни меньше 10</w:t>
      </w:r>
      <w:r w:rsidRPr="00327EDF">
        <w:rPr>
          <w:sz w:val="24"/>
          <w:szCs w:val="24"/>
        </w:rPr>
        <w:t>.</w:t>
      </w:r>
    </w:p>
    <w:p w14:paraId="34939939" w14:textId="0DD6E8EB" w:rsidR="00327EDF" w:rsidRDefault="00327EDF" w:rsidP="00327EDF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327EDF">
        <w:rPr>
          <w:noProof/>
          <w:sz w:val="24"/>
          <w:szCs w:val="24"/>
        </w:rPr>
        <w:drawing>
          <wp:inline distT="0" distB="0" distL="0" distR="0" wp14:anchorId="472060CE" wp14:editId="7CE52FF9">
            <wp:extent cx="5940425" cy="35521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4AE7" w14:textId="11F315AE" w:rsidR="00327EDF" w:rsidRDefault="00150150" w:rsidP="00327EDF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50150">
        <w:rPr>
          <w:noProof/>
          <w:sz w:val="24"/>
          <w:szCs w:val="24"/>
        </w:rPr>
        <w:drawing>
          <wp:inline distT="0" distB="0" distL="0" distR="0" wp14:anchorId="1BB85C8C" wp14:editId="00A696C8">
            <wp:extent cx="5940425" cy="40779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F55" w14:textId="0F0CB5E1" w:rsidR="00150150" w:rsidRDefault="00150150" w:rsidP="00327EDF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50150">
        <w:rPr>
          <w:noProof/>
          <w:sz w:val="24"/>
          <w:szCs w:val="24"/>
        </w:rPr>
        <w:lastRenderedPageBreak/>
        <w:drawing>
          <wp:inline distT="0" distB="0" distL="0" distR="0" wp14:anchorId="05CB1ABB" wp14:editId="6164E045">
            <wp:extent cx="5463540" cy="4178688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310" cy="41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BB8F" w14:textId="77777777" w:rsidR="00150150" w:rsidRDefault="00150150" w:rsidP="00150150">
      <w:pPr>
        <w:spacing w:line="360" w:lineRule="auto"/>
        <w:rPr>
          <w:b/>
          <w:bCs/>
          <w:sz w:val="24"/>
          <w:szCs w:val="24"/>
        </w:rPr>
      </w:pPr>
      <w:r w:rsidRPr="00150150">
        <w:rPr>
          <w:b/>
          <w:bCs/>
          <w:sz w:val="24"/>
          <w:szCs w:val="24"/>
        </w:rPr>
        <w:t>Упражнение 6:</w:t>
      </w:r>
    </w:p>
    <w:p w14:paraId="75AA3DE5" w14:textId="6F388FA6" w:rsidR="00150150" w:rsidRPr="00644302" w:rsidRDefault="00150150" w:rsidP="00150150">
      <w:pPr>
        <w:spacing w:line="360" w:lineRule="auto"/>
        <w:rPr>
          <w:sz w:val="24"/>
          <w:szCs w:val="24"/>
        </w:rPr>
      </w:pPr>
      <w:r w:rsidRPr="00150150">
        <w:rPr>
          <w:sz w:val="24"/>
          <w:szCs w:val="24"/>
        </w:rPr>
        <w:t>Просмотр</w:t>
      </w:r>
      <w:r>
        <w:rPr>
          <w:sz w:val="24"/>
          <w:szCs w:val="24"/>
        </w:rPr>
        <w:t>им</w:t>
      </w:r>
      <w:r w:rsidRPr="00150150">
        <w:rPr>
          <w:sz w:val="24"/>
          <w:szCs w:val="24"/>
        </w:rPr>
        <w:t xml:space="preserve"> ARP-кэш. С помощью утилиты arp просмотри</w:t>
      </w:r>
      <w:r>
        <w:rPr>
          <w:sz w:val="24"/>
          <w:szCs w:val="24"/>
        </w:rPr>
        <w:t>м</w:t>
      </w:r>
      <w:r w:rsidRPr="00150150">
        <w:rPr>
          <w:sz w:val="24"/>
          <w:szCs w:val="24"/>
        </w:rPr>
        <w:t xml:space="preserve"> ARP-таблицу локального компьютера. </w:t>
      </w:r>
    </w:p>
    <w:p w14:paraId="67EBB888" w14:textId="0437A7E9" w:rsidR="00520B7A" w:rsidRDefault="00520B7A" w:rsidP="00150150">
      <w:pPr>
        <w:spacing w:line="360" w:lineRule="auto"/>
        <w:rPr>
          <w:sz w:val="24"/>
          <w:szCs w:val="24"/>
          <w:lang w:val="en-US"/>
        </w:rPr>
      </w:pPr>
      <w:r w:rsidRPr="00520B7A">
        <w:rPr>
          <w:noProof/>
          <w:sz w:val="24"/>
          <w:szCs w:val="24"/>
          <w:lang w:val="en-US"/>
        </w:rPr>
        <w:drawing>
          <wp:inline distT="0" distB="0" distL="0" distR="0" wp14:anchorId="4A817601" wp14:editId="1B66AE11">
            <wp:extent cx="3827529" cy="1634490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4"/>
                    <a:stretch/>
                  </pic:blipFill>
                  <pic:spPr bwMode="auto">
                    <a:xfrm>
                      <a:off x="0" y="0"/>
                      <a:ext cx="3841747" cy="164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4EAA" w14:textId="171C838D" w:rsidR="00520B7A" w:rsidRDefault="00520B7A" w:rsidP="00150150">
      <w:pPr>
        <w:spacing w:line="360" w:lineRule="auto"/>
      </w:pPr>
      <w:r>
        <w:t>Внесем в кэш локального компьютера любую статическую запись</w:t>
      </w:r>
      <w:r w:rsidR="00811D75" w:rsidRPr="00811D75">
        <w:t xml:space="preserve">, </w:t>
      </w:r>
      <w:r w:rsidR="00811D75">
        <w:t xml:space="preserve">с помощью команды </w:t>
      </w:r>
      <w:r w:rsidR="00811D75">
        <w:rPr>
          <w:lang w:val="en-US"/>
        </w:rPr>
        <w:t>arp</w:t>
      </w:r>
      <w:r w:rsidR="00811D75" w:rsidRPr="00811D75">
        <w:t xml:space="preserve"> -</w:t>
      </w:r>
      <w:r w:rsidR="00811D75">
        <w:rPr>
          <w:lang w:val="en-US"/>
        </w:rPr>
        <w:t>s</w:t>
      </w:r>
      <w:r w:rsidR="00811D75" w:rsidRPr="00811D75">
        <w:t xml:space="preserve"> (</w:t>
      </w:r>
      <w:r w:rsidR="00811D75">
        <w:t xml:space="preserve">далее зада физический  </w:t>
      </w:r>
      <w:r w:rsidR="00811D75">
        <w:rPr>
          <w:lang w:val="en-US"/>
        </w:rPr>
        <w:t>IP</w:t>
      </w:r>
      <w:r w:rsidR="00811D75" w:rsidRPr="00811D75">
        <w:t xml:space="preserve"> </w:t>
      </w:r>
      <w:r w:rsidR="00811D75">
        <w:t>адрес</w:t>
      </w:r>
      <w:r w:rsidR="00811D75" w:rsidRPr="00811D75">
        <w:t xml:space="preserve">, </w:t>
      </w:r>
      <w:r w:rsidR="00811D75">
        <w:t>выполняем с правами администратора</w:t>
      </w:r>
      <w:r w:rsidR="00811D75" w:rsidRPr="00811D75">
        <w:t>)</w:t>
      </w:r>
      <w:r>
        <w:t>.</w:t>
      </w:r>
    </w:p>
    <w:p w14:paraId="3BEF6AF3" w14:textId="75FCA881" w:rsidR="00811D75" w:rsidRDefault="00811D75" w:rsidP="00150150">
      <w:pPr>
        <w:spacing w:line="360" w:lineRule="auto"/>
        <w:rPr>
          <w:sz w:val="24"/>
          <w:szCs w:val="24"/>
        </w:rPr>
      </w:pPr>
      <w:r w:rsidRPr="00811D75">
        <w:rPr>
          <w:noProof/>
          <w:sz w:val="24"/>
          <w:szCs w:val="24"/>
        </w:rPr>
        <w:drawing>
          <wp:inline distT="0" distB="0" distL="0" distR="0" wp14:anchorId="7067F67A" wp14:editId="0F887F31">
            <wp:extent cx="4094443" cy="196508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14"/>
                    <a:stretch/>
                  </pic:blipFill>
                  <pic:spPr bwMode="auto">
                    <a:xfrm>
                      <a:off x="0" y="0"/>
                      <a:ext cx="4114779" cy="197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D488" w14:textId="77777777" w:rsidR="00811D75" w:rsidRPr="00811D75" w:rsidRDefault="00811D75" w:rsidP="00150150">
      <w:pPr>
        <w:spacing w:line="360" w:lineRule="auto"/>
        <w:rPr>
          <w:b/>
          <w:bCs/>
          <w:sz w:val="24"/>
          <w:szCs w:val="24"/>
        </w:rPr>
      </w:pPr>
      <w:r w:rsidRPr="00811D75">
        <w:rPr>
          <w:b/>
          <w:bCs/>
          <w:sz w:val="24"/>
          <w:szCs w:val="24"/>
        </w:rPr>
        <w:lastRenderedPageBreak/>
        <w:t xml:space="preserve">Упражнение 7: </w:t>
      </w:r>
    </w:p>
    <w:p w14:paraId="78D95D36" w14:textId="464E47EF" w:rsidR="00811D75" w:rsidRPr="00C53185" w:rsidRDefault="00811D75" w:rsidP="00150150">
      <w:pPr>
        <w:spacing w:line="360" w:lineRule="auto"/>
        <w:rPr>
          <w:sz w:val="24"/>
          <w:szCs w:val="24"/>
        </w:rPr>
      </w:pPr>
      <w:r w:rsidRPr="00811D75">
        <w:rPr>
          <w:sz w:val="24"/>
          <w:szCs w:val="24"/>
        </w:rPr>
        <w:t>Просмотрим локальную таблицу маршрутизации, с помощью утилиты route</w:t>
      </w:r>
      <w:r w:rsidR="00C53185" w:rsidRPr="00C53185">
        <w:rPr>
          <w:sz w:val="24"/>
          <w:szCs w:val="24"/>
        </w:rPr>
        <w:t>,</w:t>
      </w:r>
      <w:r w:rsidR="00C53185">
        <w:rPr>
          <w:sz w:val="24"/>
          <w:szCs w:val="24"/>
        </w:rPr>
        <w:t xml:space="preserve"> командой </w:t>
      </w:r>
      <w:r w:rsidR="00C53185" w:rsidRPr="00C53185">
        <w:rPr>
          <w:sz w:val="24"/>
          <w:szCs w:val="24"/>
        </w:rPr>
        <w:t xml:space="preserve"> </w:t>
      </w:r>
      <w:r w:rsidR="00C53185">
        <w:rPr>
          <w:sz w:val="24"/>
          <w:szCs w:val="24"/>
          <w:lang w:val="en-US"/>
        </w:rPr>
        <w:t>route</w:t>
      </w:r>
      <w:r w:rsidR="00C53185" w:rsidRPr="00C53185">
        <w:rPr>
          <w:sz w:val="24"/>
          <w:szCs w:val="24"/>
        </w:rPr>
        <w:t xml:space="preserve"> </w:t>
      </w:r>
      <w:r w:rsidR="00C53185">
        <w:rPr>
          <w:sz w:val="24"/>
          <w:szCs w:val="24"/>
          <w:lang w:val="en-US"/>
        </w:rPr>
        <w:t>print</w:t>
      </w:r>
      <w:r w:rsidR="00C53185" w:rsidRPr="00C53185">
        <w:rPr>
          <w:sz w:val="24"/>
          <w:szCs w:val="24"/>
        </w:rPr>
        <w:t xml:space="preserve"> -4 (</w:t>
      </w:r>
      <w:r w:rsidR="00C53185">
        <w:rPr>
          <w:sz w:val="24"/>
          <w:szCs w:val="24"/>
          <w:lang w:val="en-US"/>
        </w:rPr>
        <w:t>print</w:t>
      </w:r>
      <w:r w:rsidR="00C53185" w:rsidRPr="00C53185">
        <w:rPr>
          <w:sz w:val="24"/>
          <w:szCs w:val="24"/>
        </w:rPr>
        <w:t xml:space="preserve"> -4</w:t>
      </w:r>
      <w:r w:rsidR="00C53185">
        <w:rPr>
          <w:sz w:val="24"/>
          <w:szCs w:val="24"/>
        </w:rPr>
        <w:t xml:space="preserve"> означает</w:t>
      </w:r>
      <w:r w:rsidR="00C53185" w:rsidRPr="00C53185">
        <w:rPr>
          <w:sz w:val="24"/>
          <w:szCs w:val="24"/>
        </w:rPr>
        <w:t xml:space="preserve">, </w:t>
      </w:r>
      <w:r w:rsidR="00C53185">
        <w:rPr>
          <w:sz w:val="24"/>
          <w:szCs w:val="24"/>
        </w:rPr>
        <w:t xml:space="preserve">что таблица маршрутизации выполняется для </w:t>
      </w:r>
      <w:r w:rsidR="00C53185">
        <w:rPr>
          <w:sz w:val="24"/>
          <w:szCs w:val="24"/>
          <w:lang w:val="en-US"/>
        </w:rPr>
        <w:t>IPv</w:t>
      </w:r>
      <w:r w:rsidR="00C53185" w:rsidRPr="00C53185">
        <w:rPr>
          <w:sz w:val="24"/>
          <w:szCs w:val="24"/>
        </w:rPr>
        <w:t xml:space="preserve">4 </w:t>
      </w:r>
      <w:r w:rsidR="00C53185">
        <w:rPr>
          <w:sz w:val="24"/>
          <w:szCs w:val="24"/>
        </w:rPr>
        <w:t>адреса)</w:t>
      </w:r>
      <w:r w:rsidR="00C53185" w:rsidRPr="00C53185">
        <w:rPr>
          <w:sz w:val="24"/>
          <w:szCs w:val="24"/>
        </w:rPr>
        <w:t>.</w:t>
      </w:r>
    </w:p>
    <w:p w14:paraId="60D52609" w14:textId="77777777" w:rsidR="00C53185" w:rsidRPr="00331B72" w:rsidRDefault="00C53185" w:rsidP="00150150">
      <w:pPr>
        <w:spacing w:line="360" w:lineRule="auto"/>
        <w:rPr>
          <w:sz w:val="24"/>
          <w:szCs w:val="24"/>
        </w:rPr>
      </w:pPr>
      <w:r w:rsidRPr="00C53185">
        <w:rPr>
          <w:noProof/>
          <w:sz w:val="24"/>
          <w:szCs w:val="24"/>
          <w:lang w:val="en-US"/>
        </w:rPr>
        <w:drawing>
          <wp:inline distT="0" distB="0" distL="0" distR="0" wp14:anchorId="760C87EC" wp14:editId="2B620422">
            <wp:extent cx="5925185" cy="43808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7"/>
                    <a:stretch/>
                  </pic:blipFill>
                  <pic:spPr bwMode="auto">
                    <a:xfrm>
                      <a:off x="0" y="0"/>
                      <a:ext cx="5925185" cy="43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1B72">
        <w:rPr>
          <w:b/>
          <w:bCs/>
          <w:sz w:val="24"/>
          <w:szCs w:val="24"/>
        </w:rPr>
        <w:t>Упражнение 8:</w:t>
      </w:r>
    </w:p>
    <w:p w14:paraId="61236EA7" w14:textId="43B78183" w:rsidR="00C53185" w:rsidRDefault="00C53185" w:rsidP="00150150">
      <w:pPr>
        <w:spacing w:line="360" w:lineRule="auto"/>
        <w:rPr>
          <w:sz w:val="24"/>
          <w:szCs w:val="24"/>
        </w:rPr>
      </w:pPr>
      <w:r w:rsidRPr="00331B72">
        <w:rPr>
          <w:sz w:val="24"/>
          <w:szCs w:val="24"/>
        </w:rPr>
        <w:t>Получ</w:t>
      </w:r>
      <w:r w:rsidR="00331B72" w:rsidRPr="00331B72">
        <w:rPr>
          <w:sz w:val="24"/>
          <w:szCs w:val="24"/>
        </w:rPr>
        <w:t>им</w:t>
      </w:r>
      <w:r w:rsidRPr="00331B72">
        <w:rPr>
          <w:sz w:val="24"/>
          <w:szCs w:val="24"/>
        </w:rPr>
        <w:t xml:space="preserve"> информаци</w:t>
      </w:r>
      <w:r w:rsidR="00331B72" w:rsidRPr="00331B72">
        <w:rPr>
          <w:sz w:val="24"/>
          <w:szCs w:val="24"/>
        </w:rPr>
        <w:t>ю</w:t>
      </w:r>
      <w:r w:rsidRPr="00331B72">
        <w:rPr>
          <w:sz w:val="24"/>
          <w:szCs w:val="24"/>
        </w:rPr>
        <w:t xml:space="preserve"> o текущих сетевых соединениях и протоколах стека TCP/IP</w:t>
      </w:r>
      <w:r w:rsidR="00331B72" w:rsidRPr="00331B72">
        <w:rPr>
          <w:sz w:val="24"/>
          <w:szCs w:val="24"/>
        </w:rPr>
        <w:t>, С помощью утилиты netstat</w:t>
      </w:r>
      <w:r w:rsidR="00942CAA" w:rsidRPr="00942CAA">
        <w:rPr>
          <w:sz w:val="24"/>
          <w:szCs w:val="24"/>
        </w:rPr>
        <w:t xml:space="preserve"> (</w:t>
      </w:r>
      <w:r w:rsidR="00942CAA">
        <w:rPr>
          <w:sz w:val="24"/>
          <w:szCs w:val="24"/>
        </w:rPr>
        <w:t xml:space="preserve">команда </w:t>
      </w:r>
      <w:r w:rsidR="00942CAA">
        <w:rPr>
          <w:sz w:val="24"/>
          <w:szCs w:val="24"/>
          <w:lang w:val="en-US"/>
        </w:rPr>
        <w:t>netstat</w:t>
      </w:r>
      <w:r w:rsidR="00942CAA" w:rsidRPr="00942CAA">
        <w:rPr>
          <w:sz w:val="24"/>
          <w:szCs w:val="24"/>
        </w:rPr>
        <w:t xml:space="preserve"> -</w:t>
      </w:r>
      <w:r w:rsidR="00942CAA">
        <w:rPr>
          <w:sz w:val="24"/>
          <w:szCs w:val="24"/>
          <w:lang w:val="en-US"/>
        </w:rPr>
        <w:t>p</w:t>
      </w:r>
      <w:r w:rsidR="00942CAA" w:rsidRPr="00942CAA">
        <w:rPr>
          <w:sz w:val="24"/>
          <w:szCs w:val="24"/>
        </w:rPr>
        <w:t xml:space="preserve"> “</w:t>
      </w:r>
      <w:r w:rsidR="00942CAA">
        <w:rPr>
          <w:sz w:val="24"/>
          <w:szCs w:val="24"/>
        </w:rPr>
        <w:t>название протокола</w:t>
      </w:r>
      <w:r w:rsidR="00942CAA" w:rsidRPr="00942CAA">
        <w:rPr>
          <w:sz w:val="24"/>
          <w:szCs w:val="24"/>
        </w:rPr>
        <w:t>”</w:t>
      </w:r>
      <w:r w:rsidR="00942CAA">
        <w:rPr>
          <w:sz w:val="24"/>
          <w:szCs w:val="24"/>
        </w:rPr>
        <w:t>)</w:t>
      </w:r>
      <w:r w:rsidR="00331B72" w:rsidRPr="00331B72">
        <w:rPr>
          <w:sz w:val="24"/>
          <w:szCs w:val="24"/>
        </w:rPr>
        <w:t xml:space="preserve"> выведем перечень сетевых соединений и статистическую информацию для протоколов:</w:t>
      </w:r>
    </w:p>
    <w:p w14:paraId="453D586C" w14:textId="75C512C8" w:rsidR="00331B72" w:rsidRDefault="00331B72" w:rsidP="00331B72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UDP</w:t>
      </w:r>
    </w:p>
    <w:p w14:paraId="246E796B" w14:textId="23EF8EDC" w:rsidR="00331B72" w:rsidRDefault="00942CAA" w:rsidP="00331B72">
      <w:pPr>
        <w:pStyle w:val="a3"/>
        <w:spacing w:line="360" w:lineRule="auto"/>
        <w:rPr>
          <w:sz w:val="24"/>
          <w:szCs w:val="24"/>
          <w:lang w:val="en-US"/>
        </w:rPr>
      </w:pPr>
      <w:r w:rsidRPr="00942CAA">
        <w:rPr>
          <w:noProof/>
          <w:sz w:val="24"/>
          <w:szCs w:val="24"/>
          <w:lang w:val="en-US"/>
        </w:rPr>
        <w:drawing>
          <wp:inline distT="0" distB="0" distL="0" distR="0" wp14:anchorId="3DF731F9" wp14:editId="2A0A7283">
            <wp:extent cx="4648200" cy="6946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328" cy="6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6058" w14:textId="3954E3DB" w:rsidR="00942CAA" w:rsidRDefault="00942CAA" w:rsidP="00942CAA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TCP</w:t>
      </w:r>
    </w:p>
    <w:p w14:paraId="08B60A47" w14:textId="71F05847" w:rsidR="00942CAA" w:rsidRDefault="00942CAA" w:rsidP="00942CAA">
      <w:pPr>
        <w:pStyle w:val="a3"/>
        <w:spacing w:line="360" w:lineRule="auto"/>
        <w:rPr>
          <w:sz w:val="24"/>
          <w:szCs w:val="24"/>
          <w:lang w:val="en-US"/>
        </w:rPr>
      </w:pPr>
      <w:r w:rsidRPr="00942CAA">
        <w:rPr>
          <w:noProof/>
          <w:sz w:val="24"/>
          <w:szCs w:val="24"/>
          <w:lang w:val="en-US"/>
        </w:rPr>
        <w:drawing>
          <wp:inline distT="0" distB="0" distL="0" distR="0" wp14:anchorId="2D4C1355" wp14:editId="532DD84F">
            <wp:extent cx="4427418" cy="16078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9"/>
                    <a:stretch/>
                  </pic:blipFill>
                  <pic:spPr bwMode="auto">
                    <a:xfrm>
                      <a:off x="0" y="0"/>
                      <a:ext cx="4459293" cy="161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85E5" w14:textId="4CD01983" w:rsidR="00942CAA" w:rsidRDefault="00942CAA" w:rsidP="00942CAA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Для </w:t>
      </w:r>
      <w:r>
        <w:rPr>
          <w:sz w:val="24"/>
          <w:szCs w:val="24"/>
          <w:lang w:val="en-US"/>
        </w:rPr>
        <w:t>ICMP</w:t>
      </w:r>
    </w:p>
    <w:p w14:paraId="666F86D6" w14:textId="5C45BE87" w:rsidR="00942CAA" w:rsidRDefault="00942CAA" w:rsidP="00942CAA">
      <w:pPr>
        <w:pStyle w:val="a3"/>
        <w:spacing w:line="360" w:lineRule="auto"/>
        <w:rPr>
          <w:sz w:val="24"/>
          <w:szCs w:val="24"/>
          <w:lang w:val="en-US"/>
        </w:rPr>
      </w:pPr>
      <w:r w:rsidRPr="00942CAA">
        <w:rPr>
          <w:noProof/>
          <w:sz w:val="24"/>
          <w:szCs w:val="24"/>
          <w:lang w:val="en-US"/>
        </w:rPr>
        <w:drawing>
          <wp:inline distT="0" distB="0" distL="0" distR="0" wp14:anchorId="07ACED9D" wp14:editId="1024510B">
            <wp:extent cx="5425910" cy="739204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2F56" w14:textId="4AEC77F7" w:rsidR="00942CAA" w:rsidRDefault="00942CAA" w:rsidP="00942CAA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IP</w:t>
      </w:r>
    </w:p>
    <w:p w14:paraId="6CC3211C" w14:textId="19F3C8ED" w:rsidR="00942CAA" w:rsidRDefault="00942CAA" w:rsidP="00942CAA">
      <w:pPr>
        <w:pStyle w:val="a3"/>
        <w:spacing w:line="360" w:lineRule="auto"/>
        <w:rPr>
          <w:sz w:val="24"/>
          <w:szCs w:val="24"/>
          <w:lang w:val="en-US"/>
        </w:rPr>
      </w:pPr>
      <w:r w:rsidRPr="00942CAA">
        <w:rPr>
          <w:noProof/>
          <w:sz w:val="24"/>
          <w:szCs w:val="24"/>
          <w:lang w:val="en-US"/>
        </w:rPr>
        <w:drawing>
          <wp:inline distT="0" distB="0" distL="0" distR="0" wp14:anchorId="1C3FE989" wp14:editId="5AEEE5D3">
            <wp:extent cx="5433531" cy="73920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1DB0" w14:textId="77777777" w:rsidR="00942CAA" w:rsidRPr="00C27E89" w:rsidRDefault="00942CAA" w:rsidP="00942CAA">
      <w:pPr>
        <w:spacing w:line="360" w:lineRule="auto"/>
        <w:rPr>
          <w:b/>
          <w:bCs/>
          <w:sz w:val="24"/>
          <w:szCs w:val="24"/>
        </w:rPr>
      </w:pPr>
      <w:r w:rsidRPr="00C27E89">
        <w:rPr>
          <w:b/>
          <w:bCs/>
          <w:sz w:val="24"/>
          <w:szCs w:val="24"/>
        </w:rPr>
        <w:t>Упражнение 9:</w:t>
      </w:r>
    </w:p>
    <w:p w14:paraId="386FF23B" w14:textId="67C7AEBB" w:rsidR="00942CAA" w:rsidRDefault="00942CAA" w:rsidP="00942CAA">
      <w:pPr>
        <w:spacing w:line="360" w:lineRule="auto"/>
        <w:rPr>
          <w:sz w:val="24"/>
          <w:szCs w:val="24"/>
        </w:rPr>
      </w:pPr>
      <w:r w:rsidRPr="00C27E89">
        <w:rPr>
          <w:sz w:val="24"/>
          <w:szCs w:val="24"/>
        </w:rPr>
        <w:t xml:space="preserve">Получим DNS-информацию c помощью nslookup, </w:t>
      </w:r>
      <w:r w:rsidR="00C27E89" w:rsidRPr="00C27E89">
        <w:rPr>
          <w:sz w:val="24"/>
          <w:szCs w:val="24"/>
        </w:rPr>
        <w:t>узнаем</w:t>
      </w:r>
      <w:r w:rsidRPr="00C27E89">
        <w:rPr>
          <w:sz w:val="24"/>
          <w:szCs w:val="24"/>
        </w:rPr>
        <w:t xml:space="preserve"> ip-адрес узла </w:t>
      </w:r>
      <w:r w:rsidRPr="00C27E89">
        <w:rPr>
          <w:sz w:val="24"/>
          <w:szCs w:val="24"/>
          <w:lang w:val="en-US"/>
        </w:rPr>
        <w:t>Wikipedia</w:t>
      </w:r>
      <w:r w:rsidRPr="00C27E89">
        <w:rPr>
          <w:sz w:val="24"/>
          <w:szCs w:val="24"/>
        </w:rPr>
        <w:t>.</w:t>
      </w:r>
    </w:p>
    <w:p w14:paraId="7287364A" w14:textId="2B3A8157" w:rsidR="006A56EF" w:rsidRDefault="006A56EF" w:rsidP="006A56EF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C27E89">
        <w:rPr>
          <w:noProof/>
          <w:sz w:val="24"/>
          <w:szCs w:val="24"/>
        </w:rPr>
        <w:drawing>
          <wp:inline distT="0" distB="0" distL="0" distR="0" wp14:anchorId="54CEB1E2" wp14:editId="188B1893">
            <wp:extent cx="2583180" cy="12573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94" r="1"/>
                    <a:stretch/>
                  </pic:blipFill>
                  <pic:spPr bwMode="auto">
                    <a:xfrm>
                      <a:off x="0" y="0"/>
                      <a:ext cx="2583404" cy="125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2997" w14:textId="77777777" w:rsidR="00EF131A" w:rsidRDefault="00EF131A" w:rsidP="00EF131A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F131A">
        <w:rPr>
          <w:sz w:val="24"/>
          <w:szCs w:val="24"/>
        </w:rPr>
        <w:t xml:space="preserve">На примере сайта </w:t>
      </w:r>
      <w:r w:rsidRPr="00EF131A">
        <w:rPr>
          <w:sz w:val="24"/>
          <w:szCs w:val="24"/>
          <w:lang w:val="en-US"/>
        </w:rPr>
        <w:t>vk</w:t>
      </w:r>
      <w:r w:rsidRPr="00EF131A">
        <w:rPr>
          <w:sz w:val="24"/>
          <w:szCs w:val="24"/>
        </w:rPr>
        <w:t>.</w:t>
      </w:r>
      <w:r w:rsidRPr="00EF131A">
        <w:rPr>
          <w:sz w:val="24"/>
          <w:szCs w:val="24"/>
          <w:lang w:val="en-US"/>
        </w:rPr>
        <w:t>com</w:t>
      </w:r>
      <w:r w:rsidRPr="00EF131A">
        <w:rPr>
          <w:sz w:val="24"/>
          <w:szCs w:val="24"/>
        </w:rPr>
        <w:t xml:space="preserve"> узнаем авторитетные сервера, командой </w:t>
      </w:r>
    </w:p>
    <w:p w14:paraId="5DB02556" w14:textId="5F8B8FFE" w:rsidR="00C92E27" w:rsidRDefault="00EF131A" w:rsidP="00EF131A">
      <w:pPr>
        <w:pStyle w:val="a3"/>
        <w:spacing w:line="360" w:lineRule="auto"/>
        <w:rPr>
          <w:sz w:val="24"/>
          <w:szCs w:val="24"/>
        </w:rPr>
      </w:pPr>
      <w:r w:rsidRPr="00EF131A">
        <w:rPr>
          <w:sz w:val="24"/>
          <w:szCs w:val="24"/>
          <w:lang w:val="en-US"/>
        </w:rPr>
        <w:t>nslookup</w:t>
      </w:r>
      <w:r w:rsidRPr="00EF131A">
        <w:rPr>
          <w:sz w:val="24"/>
          <w:szCs w:val="24"/>
        </w:rPr>
        <w:t xml:space="preserve"> -</w:t>
      </w:r>
      <w:r w:rsidRPr="00EF131A">
        <w:rPr>
          <w:sz w:val="24"/>
          <w:szCs w:val="24"/>
          <w:lang w:val="en-US"/>
        </w:rPr>
        <w:t>type</w:t>
      </w:r>
      <w:r w:rsidRPr="00EF131A">
        <w:rPr>
          <w:sz w:val="24"/>
          <w:szCs w:val="24"/>
        </w:rPr>
        <w:t>=</w:t>
      </w:r>
      <w:r w:rsidRPr="00EF131A">
        <w:rPr>
          <w:sz w:val="24"/>
          <w:szCs w:val="24"/>
          <w:lang w:val="en-US"/>
        </w:rPr>
        <w:t>any</w:t>
      </w:r>
      <w:r w:rsidRPr="00EF131A">
        <w:rPr>
          <w:sz w:val="24"/>
          <w:szCs w:val="24"/>
        </w:rPr>
        <w:t xml:space="preserve"> </w:t>
      </w:r>
      <w:r w:rsidRPr="00EF131A">
        <w:rPr>
          <w:sz w:val="24"/>
          <w:szCs w:val="24"/>
          <w:lang w:val="en-US"/>
        </w:rPr>
        <w:t>vk</w:t>
      </w:r>
      <w:r w:rsidRPr="00EF131A">
        <w:rPr>
          <w:sz w:val="24"/>
          <w:szCs w:val="24"/>
        </w:rPr>
        <w:t>.</w:t>
      </w:r>
      <w:r w:rsidRPr="00EF131A">
        <w:rPr>
          <w:sz w:val="24"/>
          <w:szCs w:val="24"/>
          <w:lang w:val="en-US"/>
        </w:rPr>
        <w:t>com</w:t>
      </w:r>
      <w:r w:rsidRPr="00EF131A">
        <w:rPr>
          <w:sz w:val="24"/>
          <w:szCs w:val="24"/>
        </w:rPr>
        <w:t xml:space="preserve"> 208.67.220.220, </w:t>
      </w:r>
      <w:r>
        <w:rPr>
          <w:sz w:val="24"/>
          <w:szCs w:val="24"/>
        </w:rPr>
        <w:t>где</w:t>
      </w:r>
      <w:r w:rsidRPr="00EF13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ype</w:t>
      </w:r>
      <w:r w:rsidRPr="00EF131A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any</w:t>
      </w:r>
      <w:r w:rsidRPr="00EF131A">
        <w:rPr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 w:rsidRPr="00EF131A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EF131A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 w:rsidRPr="00EF131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k</w:t>
      </w:r>
      <w:r w:rsidRPr="00EF131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 w:rsidRPr="00EF131A">
        <w:rPr>
          <w:sz w:val="24"/>
          <w:szCs w:val="24"/>
        </w:rPr>
        <w:t xml:space="preserve"> </w:t>
      </w:r>
      <w:r>
        <w:rPr>
          <w:sz w:val="24"/>
          <w:szCs w:val="24"/>
        </w:rPr>
        <w:t>домен</w:t>
      </w:r>
      <w:r w:rsidRPr="00EF13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</w:t>
      </w:r>
      <w:r w:rsidRPr="00EF131A">
        <w:rPr>
          <w:sz w:val="24"/>
          <w:szCs w:val="24"/>
        </w:rPr>
        <w:t xml:space="preserve">208.67.220.220 </w:t>
      </w:r>
      <w:r>
        <w:rPr>
          <w:sz w:val="24"/>
          <w:szCs w:val="24"/>
          <w:lang w:val="en-US"/>
        </w:rPr>
        <w:t>IP</w:t>
      </w:r>
      <w:r w:rsidRPr="00EF131A">
        <w:rPr>
          <w:sz w:val="24"/>
          <w:szCs w:val="24"/>
        </w:rPr>
        <w:t xml:space="preserve"> </w:t>
      </w:r>
      <w:r>
        <w:rPr>
          <w:sz w:val="24"/>
          <w:szCs w:val="24"/>
        </w:rPr>
        <w:t>адрес сервера</w:t>
      </w:r>
      <w:r w:rsidR="00E5496C" w:rsidRPr="00E5496C">
        <w:rPr>
          <w:sz w:val="24"/>
          <w:szCs w:val="24"/>
        </w:rPr>
        <w:t>.</w:t>
      </w:r>
    </w:p>
    <w:p w14:paraId="081FFF35" w14:textId="3B40523B" w:rsidR="00E5496C" w:rsidRPr="00644302" w:rsidRDefault="00E5496C" w:rsidP="00EF131A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учим список серверов</w:t>
      </w:r>
      <w:r w:rsidRPr="00644302">
        <w:rPr>
          <w:sz w:val="24"/>
          <w:szCs w:val="24"/>
        </w:rPr>
        <w:t>:</w:t>
      </w:r>
    </w:p>
    <w:p w14:paraId="2D9F7402" w14:textId="45B948D3" w:rsidR="00E5496C" w:rsidRDefault="00E5496C" w:rsidP="00E5496C">
      <w:pPr>
        <w:ind w:left="720"/>
        <w:rPr>
          <w:sz w:val="24"/>
          <w:szCs w:val="24"/>
        </w:rPr>
      </w:pPr>
      <w:r w:rsidRPr="00E5496C">
        <w:rPr>
          <w:sz w:val="24"/>
          <w:szCs w:val="24"/>
        </w:rPr>
        <w:t>vk.com internet address = 87.240.131.119</w:t>
      </w:r>
      <w:r w:rsidRPr="00E5496C">
        <w:rPr>
          <w:sz w:val="24"/>
          <w:szCs w:val="24"/>
        </w:rPr>
        <w:br/>
        <w:t>vk.com internet address = 87.240.131.99</w:t>
      </w:r>
      <w:r w:rsidRPr="00E5496C">
        <w:rPr>
          <w:sz w:val="24"/>
          <w:szCs w:val="24"/>
        </w:rPr>
        <w:br/>
        <w:t>vk.com nameserver = ns2.vkontakte.ru</w:t>
      </w:r>
      <w:r w:rsidRPr="00E5496C">
        <w:rPr>
          <w:sz w:val="24"/>
          <w:szCs w:val="24"/>
        </w:rPr>
        <w:br/>
        <w:t>vk.com nameserver = ns4.vkontakte.ru</w:t>
      </w:r>
      <w:r w:rsidRPr="00E5496C">
        <w:rPr>
          <w:sz w:val="24"/>
          <w:szCs w:val="24"/>
        </w:rPr>
        <w:br/>
        <w:t>vk.com nameserver = ns1.vkontakte.ru</w:t>
      </w:r>
      <w:r w:rsidRPr="00E5496C">
        <w:rPr>
          <w:sz w:val="24"/>
          <w:szCs w:val="24"/>
        </w:rPr>
        <w:br/>
        <w:t>vk.com nameserver = ns4.vkontakte.ru</w:t>
      </w:r>
      <w:r w:rsidRPr="00E5496C">
        <w:rPr>
          <w:sz w:val="24"/>
          <w:szCs w:val="24"/>
        </w:rPr>
        <w:br/>
        <w:t>vk.com nameserver = ns2.vkontakte.ru</w:t>
      </w:r>
      <w:r w:rsidRPr="00E5496C">
        <w:rPr>
          <w:sz w:val="24"/>
          <w:szCs w:val="24"/>
        </w:rPr>
        <w:br/>
        <w:t>vk.com nameserver = ns1.vkontakte.ru</w:t>
      </w:r>
      <w:r w:rsidRPr="00E5496C">
        <w:rPr>
          <w:sz w:val="24"/>
          <w:szCs w:val="24"/>
        </w:rPr>
        <w:br/>
        <w:t>ns1.vkontakte.ru internet address = 93.186.237.2</w:t>
      </w:r>
      <w:r w:rsidRPr="00E5496C">
        <w:rPr>
          <w:sz w:val="24"/>
          <w:szCs w:val="24"/>
        </w:rPr>
        <w:br/>
        <w:t>ns2.vkontakte.ru internet address = 93.186.224.100</w:t>
      </w:r>
    </w:p>
    <w:p w14:paraId="702B940D" w14:textId="77777777" w:rsidR="00890E3A" w:rsidRPr="00E5496C" w:rsidRDefault="00890E3A" w:rsidP="00E5496C">
      <w:pPr>
        <w:ind w:left="720"/>
        <w:rPr>
          <w:sz w:val="24"/>
          <w:szCs w:val="24"/>
        </w:rPr>
      </w:pPr>
    </w:p>
    <w:p w14:paraId="1F59AF98" w14:textId="52DBA8EA" w:rsidR="00C92E27" w:rsidRDefault="00890E3A" w:rsidP="00890E3A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лучить запись типа </w:t>
      </w:r>
      <w:r>
        <w:rPr>
          <w:sz w:val="24"/>
          <w:szCs w:val="24"/>
          <w:lang w:val="en-US"/>
        </w:rPr>
        <w:t>SOA</w:t>
      </w:r>
      <w:r>
        <w:rPr>
          <w:sz w:val="24"/>
          <w:szCs w:val="24"/>
        </w:rPr>
        <w:t xml:space="preserve"> не получается из-за таймаута запроса </w:t>
      </w:r>
      <w:r>
        <w:rPr>
          <w:sz w:val="24"/>
          <w:szCs w:val="24"/>
          <w:lang w:val="en-US"/>
        </w:rPr>
        <w:t>DNS</w:t>
      </w:r>
      <w:r w:rsidRPr="00890E3A">
        <w:rPr>
          <w:sz w:val="24"/>
          <w:szCs w:val="24"/>
        </w:rPr>
        <w:t>.</w:t>
      </w:r>
    </w:p>
    <w:p w14:paraId="53EAB3C2" w14:textId="77777777" w:rsidR="00890E3A" w:rsidRPr="003F74B3" w:rsidRDefault="00890E3A" w:rsidP="00890E3A">
      <w:pPr>
        <w:spacing w:line="360" w:lineRule="auto"/>
        <w:rPr>
          <w:b/>
          <w:bCs/>
          <w:sz w:val="24"/>
          <w:szCs w:val="24"/>
        </w:rPr>
      </w:pPr>
      <w:r w:rsidRPr="003F74B3">
        <w:rPr>
          <w:b/>
          <w:bCs/>
          <w:sz w:val="24"/>
          <w:szCs w:val="24"/>
        </w:rPr>
        <w:t>Упражнение 10:</w:t>
      </w:r>
    </w:p>
    <w:p w14:paraId="4FEBEBF4" w14:textId="6830E2F3" w:rsidR="00890E3A" w:rsidRPr="003F74B3" w:rsidRDefault="00890E3A" w:rsidP="00890E3A">
      <w:pPr>
        <w:spacing w:line="360" w:lineRule="auto"/>
        <w:rPr>
          <w:sz w:val="24"/>
          <w:szCs w:val="24"/>
        </w:rPr>
      </w:pPr>
      <w:r w:rsidRPr="003F74B3">
        <w:rPr>
          <w:sz w:val="24"/>
          <w:szCs w:val="24"/>
        </w:rPr>
        <w:t>Диагностика tcp-соединений c помощью утилиты telnet.</w:t>
      </w:r>
    </w:p>
    <w:p w14:paraId="367F7858" w14:textId="1CCE45E0" w:rsidR="00890E3A" w:rsidRPr="003F74B3" w:rsidRDefault="003F74B3" w:rsidP="00890E3A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F74B3">
        <w:rPr>
          <w:sz w:val="24"/>
          <w:szCs w:val="24"/>
        </w:rPr>
        <w:t xml:space="preserve">На примере домена </w:t>
      </w:r>
      <w:r w:rsidRPr="003F74B3">
        <w:rPr>
          <w:sz w:val="24"/>
          <w:szCs w:val="24"/>
          <w:lang w:val="en-US"/>
        </w:rPr>
        <w:t>Wikipedia</w:t>
      </w:r>
      <w:r w:rsidRPr="003F74B3">
        <w:rPr>
          <w:sz w:val="24"/>
          <w:szCs w:val="24"/>
        </w:rPr>
        <w:t xml:space="preserve"> (</w:t>
      </w:r>
      <w:r w:rsidRPr="003F74B3">
        <w:rPr>
          <w:sz w:val="24"/>
          <w:szCs w:val="24"/>
          <w:lang w:val="en-US"/>
        </w:rPr>
        <w:t>IP</w:t>
      </w:r>
      <w:r w:rsidRPr="003F74B3">
        <w:rPr>
          <w:sz w:val="24"/>
          <w:szCs w:val="24"/>
        </w:rPr>
        <w:t xml:space="preserve"> 91.198.174.192), используя команду </w:t>
      </w:r>
      <w:r w:rsidRPr="003F74B3">
        <w:rPr>
          <w:sz w:val="24"/>
          <w:szCs w:val="24"/>
          <w:lang w:val="en-US"/>
        </w:rPr>
        <w:t>netstat</w:t>
      </w:r>
      <w:r w:rsidRPr="003F74B3">
        <w:rPr>
          <w:sz w:val="24"/>
          <w:szCs w:val="24"/>
        </w:rPr>
        <w:t xml:space="preserve"> проверим активные порты, среди которых нет SMB (445 порт)</w:t>
      </w:r>
    </w:p>
    <w:p w14:paraId="41388AAF" w14:textId="34BC6C1C" w:rsidR="003F74B3" w:rsidRPr="003F74B3" w:rsidRDefault="003F74B3" w:rsidP="003F74B3">
      <w:pPr>
        <w:pStyle w:val="a3"/>
        <w:spacing w:line="360" w:lineRule="auto"/>
        <w:rPr>
          <w:sz w:val="24"/>
          <w:szCs w:val="24"/>
        </w:rPr>
      </w:pPr>
      <w:r w:rsidRPr="003F74B3">
        <w:rPr>
          <w:noProof/>
          <w:sz w:val="24"/>
          <w:szCs w:val="24"/>
        </w:rPr>
        <w:lastRenderedPageBreak/>
        <w:drawing>
          <wp:inline distT="0" distB="0" distL="0" distR="0" wp14:anchorId="3B8C447D" wp14:editId="0BAF7915">
            <wp:extent cx="4570046" cy="2145014"/>
            <wp:effectExtent l="0" t="0" r="254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85"/>
                    <a:stretch/>
                  </pic:blipFill>
                  <pic:spPr bwMode="auto">
                    <a:xfrm>
                      <a:off x="0" y="0"/>
                      <a:ext cx="4632958" cy="217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08222" w14:textId="0D0162A8" w:rsidR="00C27E89" w:rsidRPr="001927DE" w:rsidRDefault="000B4246" w:rsidP="000B4246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ьзуя команду </w:t>
      </w:r>
      <w:r w:rsidRPr="000B4246">
        <w:rPr>
          <w:sz w:val="24"/>
          <w:szCs w:val="24"/>
        </w:rPr>
        <w:t>telnet 213.247.189.211 4899</w:t>
      </w:r>
      <w:r w:rsidR="001927DE" w:rsidRPr="001927DE">
        <w:rPr>
          <w:sz w:val="24"/>
          <w:szCs w:val="24"/>
        </w:rPr>
        <w:t xml:space="preserve">, </w:t>
      </w:r>
      <w:r w:rsidR="001927DE">
        <w:rPr>
          <w:sz w:val="24"/>
          <w:szCs w:val="24"/>
        </w:rPr>
        <w:t>п</w:t>
      </w:r>
      <w:r>
        <w:rPr>
          <w:sz w:val="24"/>
          <w:szCs w:val="24"/>
        </w:rPr>
        <w:t>одключение не</w:t>
      </w:r>
      <w:r w:rsidR="001927DE">
        <w:rPr>
          <w:sz w:val="24"/>
          <w:szCs w:val="24"/>
        </w:rPr>
        <w:t xml:space="preserve"> удается из-за неверного порта</w:t>
      </w:r>
    </w:p>
    <w:p w14:paraId="216A5C5E" w14:textId="15F9C7C0" w:rsidR="000B4246" w:rsidRDefault="000B4246" w:rsidP="000B4246">
      <w:pPr>
        <w:pStyle w:val="a3"/>
        <w:spacing w:line="360" w:lineRule="auto"/>
        <w:rPr>
          <w:sz w:val="24"/>
          <w:szCs w:val="24"/>
          <w:lang w:val="en-US"/>
        </w:rPr>
      </w:pPr>
      <w:r w:rsidRPr="000B4246">
        <w:rPr>
          <w:noProof/>
          <w:sz w:val="24"/>
          <w:szCs w:val="24"/>
          <w:lang w:val="en-US"/>
        </w:rPr>
        <w:drawing>
          <wp:inline distT="0" distB="0" distL="0" distR="0" wp14:anchorId="4F6B1EC5" wp14:editId="17C965FD">
            <wp:extent cx="5940425" cy="1803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0ED" w14:textId="60F5B702" w:rsidR="00F37EEB" w:rsidRPr="00F37EEB" w:rsidRDefault="00F37EEB" w:rsidP="00F37EEB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37EEB">
        <w:rPr>
          <w:sz w:val="24"/>
          <w:szCs w:val="24"/>
        </w:rPr>
        <w:t xml:space="preserve">Используя команду </w:t>
      </w:r>
      <w:r w:rsidRPr="00F37EEB">
        <w:rPr>
          <w:sz w:val="24"/>
          <w:szCs w:val="24"/>
          <w:lang w:val="en-US"/>
        </w:rPr>
        <w:t>nslookup</w:t>
      </w:r>
      <w:r w:rsidRPr="00F37EEB">
        <w:rPr>
          <w:sz w:val="24"/>
          <w:szCs w:val="24"/>
        </w:rPr>
        <w:t>, выясним почтовый сервер Майкрософт</w:t>
      </w:r>
    </w:p>
    <w:p w14:paraId="6262CEAB" w14:textId="42C3E9AB" w:rsidR="00F37EEB" w:rsidRPr="00F37EEB" w:rsidRDefault="00F37EEB" w:rsidP="00F37EEB">
      <w:pPr>
        <w:spacing w:line="360" w:lineRule="auto"/>
        <w:ind w:left="360" w:firstLine="348"/>
        <w:rPr>
          <w:sz w:val="24"/>
          <w:szCs w:val="24"/>
        </w:rPr>
      </w:pPr>
      <w:r w:rsidRPr="00F37EEB">
        <w:rPr>
          <w:noProof/>
        </w:rPr>
        <w:drawing>
          <wp:inline distT="0" distB="0" distL="0" distR="0" wp14:anchorId="70E8178A" wp14:editId="12DC01D8">
            <wp:extent cx="5654530" cy="1143099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EEB" w:rsidRPr="00F37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373"/>
    <w:multiLevelType w:val="hybridMultilevel"/>
    <w:tmpl w:val="5C0E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147F"/>
    <w:multiLevelType w:val="hybridMultilevel"/>
    <w:tmpl w:val="ADDA17C4"/>
    <w:lvl w:ilvl="0" w:tplc="1F12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E1F04"/>
    <w:multiLevelType w:val="hybridMultilevel"/>
    <w:tmpl w:val="85A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915"/>
    <w:multiLevelType w:val="hybridMultilevel"/>
    <w:tmpl w:val="D3C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2DD"/>
    <w:multiLevelType w:val="hybridMultilevel"/>
    <w:tmpl w:val="9F5AEBCC"/>
    <w:lvl w:ilvl="0" w:tplc="E58A9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4E69"/>
    <w:multiLevelType w:val="hybridMultilevel"/>
    <w:tmpl w:val="F24AA964"/>
    <w:lvl w:ilvl="0" w:tplc="BAC0FE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36DF"/>
    <w:multiLevelType w:val="hybridMultilevel"/>
    <w:tmpl w:val="95B6CA4E"/>
    <w:lvl w:ilvl="0" w:tplc="44D61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964BFD"/>
    <w:multiLevelType w:val="hybridMultilevel"/>
    <w:tmpl w:val="294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6E26"/>
    <w:multiLevelType w:val="hybridMultilevel"/>
    <w:tmpl w:val="E6527BBE"/>
    <w:lvl w:ilvl="0" w:tplc="B888C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0538"/>
    <w:multiLevelType w:val="hybridMultilevel"/>
    <w:tmpl w:val="A692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036F5"/>
    <w:multiLevelType w:val="hybridMultilevel"/>
    <w:tmpl w:val="FE80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0F1A"/>
    <w:multiLevelType w:val="hybridMultilevel"/>
    <w:tmpl w:val="C7BA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960EB0"/>
    <w:multiLevelType w:val="hybridMultilevel"/>
    <w:tmpl w:val="5D84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F3DAA"/>
    <w:multiLevelType w:val="hybridMultilevel"/>
    <w:tmpl w:val="B76E8A6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6"/>
  </w:num>
  <w:num w:numId="15">
    <w:abstractNumId w:val="17"/>
  </w:num>
  <w:num w:numId="16">
    <w:abstractNumId w:val="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07A92"/>
    <w:rsid w:val="00011ABA"/>
    <w:rsid w:val="00043C09"/>
    <w:rsid w:val="0005000A"/>
    <w:rsid w:val="00050CF0"/>
    <w:rsid w:val="00060A91"/>
    <w:rsid w:val="00064C41"/>
    <w:rsid w:val="00067255"/>
    <w:rsid w:val="00074DA6"/>
    <w:rsid w:val="000847AB"/>
    <w:rsid w:val="00096780"/>
    <w:rsid w:val="000B3564"/>
    <w:rsid w:val="000B4246"/>
    <w:rsid w:val="000D29A2"/>
    <w:rsid w:val="000D48A5"/>
    <w:rsid w:val="000D4B36"/>
    <w:rsid w:val="000D67E1"/>
    <w:rsid w:val="00107CB3"/>
    <w:rsid w:val="00110AD5"/>
    <w:rsid w:val="00125877"/>
    <w:rsid w:val="00150150"/>
    <w:rsid w:val="00154084"/>
    <w:rsid w:val="001662D5"/>
    <w:rsid w:val="001701DB"/>
    <w:rsid w:val="001714C1"/>
    <w:rsid w:val="001927DE"/>
    <w:rsid w:val="001A7A29"/>
    <w:rsid w:val="001B5E50"/>
    <w:rsid w:val="001C7490"/>
    <w:rsid w:val="0020707B"/>
    <w:rsid w:val="0021573E"/>
    <w:rsid w:val="002475EA"/>
    <w:rsid w:val="002773E4"/>
    <w:rsid w:val="002914DF"/>
    <w:rsid w:val="002F0696"/>
    <w:rsid w:val="00327EDF"/>
    <w:rsid w:val="00331B72"/>
    <w:rsid w:val="00337A25"/>
    <w:rsid w:val="0034093F"/>
    <w:rsid w:val="00342457"/>
    <w:rsid w:val="003768C9"/>
    <w:rsid w:val="003A554A"/>
    <w:rsid w:val="003C3445"/>
    <w:rsid w:val="003E2A25"/>
    <w:rsid w:val="003E5426"/>
    <w:rsid w:val="003F74B3"/>
    <w:rsid w:val="00406156"/>
    <w:rsid w:val="004178FB"/>
    <w:rsid w:val="00424AF1"/>
    <w:rsid w:val="0044615A"/>
    <w:rsid w:val="004708B1"/>
    <w:rsid w:val="004815EF"/>
    <w:rsid w:val="004C0F80"/>
    <w:rsid w:val="0050621C"/>
    <w:rsid w:val="00511A12"/>
    <w:rsid w:val="00520B7A"/>
    <w:rsid w:val="005227F5"/>
    <w:rsid w:val="00531BA8"/>
    <w:rsid w:val="00557798"/>
    <w:rsid w:val="00563106"/>
    <w:rsid w:val="0056552D"/>
    <w:rsid w:val="005777D7"/>
    <w:rsid w:val="005A7B8E"/>
    <w:rsid w:val="005B6404"/>
    <w:rsid w:val="005D072E"/>
    <w:rsid w:val="005D33C6"/>
    <w:rsid w:val="005D6F8C"/>
    <w:rsid w:val="005E12BB"/>
    <w:rsid w:val="005E263F"/>
    <w:rsid w:val="005E433A"/>
    <w:rsid w:val="00630DAD"/>
    <w:rsid w:val="00631710"/>
    <w:rsid w:val="0063352F"/>
    <w:rsid w:val="00644302"/>
    <w:rsid w:val="0067402E"/>
    <w:rsid w:val="00677B44"/>
    <w:rsid w:val="00685108"/>
    <w:rsid w:val="00690B08"/>
    <w:rsid w:val="006A56EF"/>
    <w:rsid w:val="0070089D"/>
    <w:rsid w:val="00730BC4"/>
    <w:rsid w:val="00744441"/>
    <w:rsid w:val="007530F3"/>
    <w:rsid w:val="00762C56"/>
    <w:rsid w:val="00762FA7"/>
    <w:rsid w:val="007739B5"/>
    <w:rsid w:val="00777E63"/>
    <w:rsid w:val="00780979"/>
    <w:rsid w:val="007C4047"/>
    <w:rsid w:val="007F1B7A"/>
    <w:rsid w:val="007F784B"/>
    <w:rsid w:val="0080355D"/>
    <w:rsid w:val="00807FA8"/>
    <w:rsid w:val="00811D75"/>
    <w:rsid w:val="00820A14"/>
    <w:rsid w:val="00821849"/>
    <w:rsid w:val="00822985"/>
    <w:rsid w:val="00836DC6"/>
    <w:rsid w:val="00840113"/>
    <w:rsid w:val="008418FF"/>
    <w:rsid w:val="00890E3A"/>
    <w:rsid w:val="008A5D40"/>
    <w:rsid w:val="008B0418"/>
    <w:rsid w:val="008B301B"/>
    <w:rsid w:val="008D7373"/>
    <w:rsid w:val="008E1218"/>
    <w:rsid w:val="0091716A"/>
    <w:rsid w:val="00942CAA"/>
    <w:rsid w:val="009469DA"/>
    <w:rsid w:val="00964A0F"/>
    <w:rsid w:val="00973BC4"/>
    <w:rsid w:val="0099602C"/>
    <w:rsid w:val="009B60D1"/>
    <w:rsid w:val="009B745E"/>
    <w:rsid w:val="009E03EB"/>
    <w:rsid w:val="009F0331"/>
    <w:rsid w:val="00A23B29"/>
    <w:rsid w:val="00A4013F"/>
    <w:rsid w:val="00A417A4"/>
    <w:rsid w:val="00A52A67"/>
    <w:rsid w:val="00A64A8A"/>
    <w:rsid w:val="00A940D8"/>
    <w:rsid w:val="00A94752"/>
    <w:rsid w:val="00AB49FB"/>
    <w:rsid w:val="00AC005C"/>
    <w:rsid w:val="00B001CC"/>
    <w:rsid w:val="00B004E9"/>
    <w:rsid w:val="00B034F9"/>
    <w:rsid w:val="00B04208"/>
    <w:rsid w:val="00B07811"/>
    <w:rsid w:val="00B1047E"/>
    <w:rsid w:val="00B17DDD"/>
    <w:rsid w:val="00B23EC1"/>
    <w:rsid w:val="00B44405"/>
    <w:rsid w:val="00B51802"/>
    <w:rsid w:val="00B57D70"/>
    <w:rsid w:val="00B65C09"/>
    <w:rsid w:val="00B70457"/>
    <w:rsid w:val="00B7573E"/>
    <w:rsid w:val="00B81D26"/>
    <w:rsid w:val="00BA3870"/>
    <w:rsid w:val="00BB48BE"/>
    <w:rsid w:val="00BD2722"/>
    <w:rsid w:val="00C278CD"/>
    <w:rsid w:val="00C27E89"/>
    <w:rsid w:val="00C468BA"/>
    <w:rsid w:val="00C53185"/>
    <w:rsid w:val="00C567DF"/>
    <w:rsid w:val="00C66634"/>
    <w:rsid w:val="00C72BB6"/>
    <w:rsid w:val="00C72CC7"/>
    <w:rsid w:val="00C72D9D"/>
    <w:rsid w:val="00C82D13"/>
    <w:rsid w:val="00C86DE6"/>
    <w:rsid w:val="00C92E27"/>
    <w:rsid w:val="00C9436D"/>
    <w:rsid w:val="00CA007B"/>
    <w:rsid w:val="00CB5520"/>
    <w:rsid w:val="00CB61CB"/>
    <w:rsid w:val="00CC5352"/>
    <w:rsid w:val="00CD17A5"/>
    <w:rsid w:val="00D46893"/>
    <w:rsid w:val="00D47095"/>
    <w:rsid w:val="00D53205"/>
    <w:rsid w:val="00D92060"/>
    <w:rsid w:val="00DA2122"/>
    <w:rsid w:val="00DB0CFE"/>
    <w:rsid w:val="00DC0C2F"/>
    <w:rsid w:val="00DD02B6"/>
    <w:rsid w:val="00DD0B58"/>
    <w:rsid w:val="00DD222F"/>
    <w:rsid w:val="00DF1C34"/>
    <w:rsid w:val="00E00B32"/>
    <w:rsid w:val="00E04A7C"/>
    <w:rsid w:val="00E11B51"/>
    <w:rsid w:val="00E31409"/>
    <w:rsid w:val="00E51C63"/>
    <w:rsid w:val="00E5496C"/>
    <w:rsid w:val="00E65FDB"/>
    <w:rsid w:val="00E976C1"/>
    <w:rsid w:val="00EA72FF"/>
    <w:rsid w:val="00EC4162"/>
    <w:rsid w:val="00EC4BC8"/>
    <w:rsid w:val="00ED12CB"/>
    <w:rsid w:val="00EE65D4"/>
    <w:rsid w:val="00EF131A"/>
    <w:rsid w:val="00EF321C"/>
    <w:rsid w:val="00EF3EF2"/>
    <w:rsid w:val="00F00ACF"/>
    <w:rsid w:val="00F37EEB"/>
    <w:rsid w:val="00F45031"/>
    <w:rsid w:val="00F8743B"/>
    <w:rsid w:val="00F877A2"/>
    <w:rsid w:val="00FA4C0C"/>
    <w:rsid w:val="00FA6061"/>
    <w:rsid w:val="00FC2C78"/>
    <w:rsid w:val="00FC3ED8"/>
    <w:rsid w:val="00FC7061"/>
    <w:rsid w:val="00FD76B9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  <w:style w:type="character" w:styleId="a4">
    <w:name w:val="Strong"/>
    <w:basedOn w:val="a0"/>
    <w:uiPriority w:val="22"/>
    <w:qFormat/>
    <w:rsid w:val="00EF321C"/>
    <w:rPr>
      <w:b/>
      <w:bCs/>
    </w:rPr>
  </w:style>
  <w:style w:type="paragraph" w:styleId="a5">
    <w:name w:val="Normal (Web)"/>
    <w:basedOn w:val="a"/>
    <w:uiPriority w:val="99"/>
    <w:semiHidden/>
    <w:unhideWhenUsed/>
    <w:rsid w:val="00C82D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39"/>
    <w:rsid w:val="00A5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1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77</cp:revision>
  <dcterms:created xsi:type="dcterms:W3CDTF">2021-09-09T16:47:00Z</dcterms:created>
  <dcterms:modified xsi:type="dcterms:W3CDTF">2021-12-15T19:49:00Z</dcterms:modified>
</cp:coreProperties>
</file>